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F72" w14:textId="615B8750" w:rsidR="0000455E" w:rsidRDefault="00DC44B5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59" behindDoc="1" locked="0" layoutInCell="1" allowOverlap="1" wp14:anchorId="0F62E9EC" wp14:editId="15395B3B">
            <wp:simplePos x="0" y="0"/>
            <wp:positionH relativeFrom="margin">
              <wp:align>center</wp:align>
            </wp:positionH>
            <wp:positionV relativeFrom="paragraph">
              <wp:posOffset>-261075</wp:posOffset>
            </wp:positionV>
            <wp:extent cx="6983004" cy="10296919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004" cy="1029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3316F2C1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3329AA" w:rsidRPr="00700E87" w:rsidRDefault="003329AA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3329AA" w:rsidRPr="00700E87" w:rsidRDefault="003329AA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KqRtQN4AAAAJAQAADwAAAGRycy9kb3ducmV2&#10;LnhtbEyPwU7DMBBE70j8g7VI3FrHkVq1IU6FSoELl7RIcHTjJYmw11HstuHvWU70uJqnmbflZvJO&#10;nHGMfSANap6BQGqC7anV8H54nq1AxGTIGhcINfxghE11e1OawoYL1Xjep1ZwCcXCaOhSGgopY9Oh&#10;N3EeBiTOvsLoTeJzbKUdzYXLvZN5li2lNz3xQmcG3HbYfO9Pnkco29VPLzv79lm/fiyScgfcKq3v&#10;76bHBxAJp/QPw58+q0PFTsdwIhuF0zBT2ZpRDYscBOf5Kl+CODKYrxXIqpTXH1S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CqkbUD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3329AA" w:rsidRPr="00700E87" w:rsidRDefault="003329AA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3329AA" w:rsidRPr="00700E87" w:rsidRDefault="003329AA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72D48280" w:rsidR="0000455E" w:rsidRDefault="00DC44B5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46E637BF">
                <wp:simplePos x="0" y="0"/>
                <wp:positionH relativeFrom="column">
                  <wp:posOffset>16782</wp:posOffset>
                </wp:positionH>
                <wp:positionV relativeFrom="paragraph">
                  <wp:posOffset>13217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3329AA" w:rsidRPr="00301FF3" w:rsidRDefault="003329AA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3329AA" w:rsidRDefault="003329AA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3329AA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D18090" w14:textId="46080401" w:rsidR="003329AA" w:rsidRDefault="003329AA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>たましい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あいに　かんする</w:t>
                            </w:r>
                          </w:p>
                          <w:p w14:paraId="673DCC82" w14:textId="77777777" w:rsidR="003329AA" w:rsidRPr="00613700" w:rsidRDefault="003329AA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イエス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>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たと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.3pt;margin-top:10.4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" filled="f" stroked="f" strokeweight=".5pt">
                <v:textbox>
                  <w:txbxContent>
                    <w:p w14:paraId="28060A2C" w14:textId="77777777" w:rsidR="003329AA" w:rsidRPr="00301FF3" w:rsidRDefault="003329AA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3329AA" w:rsidRDefault="003329AA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3329AA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D18090" w14:textId="46080401" w:rsidR="003329AA" w:rsidRDefault="003329AA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>たましいへの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あいに　かんする</w:t>
                      </w:r>
                    </w:p>
                    <w:p w14:paraId="673DCC82" w14:textId="77777777" w:rsidR="003329AA" w:rsidRPr="00613700" w:rsidRDefault="003329AA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イエス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>まの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たとえ</w:t>
                      </w:r>
                    </w:p>
                  </w:txbxContent>
                </v:textbox>
              </v:shape>
            </w:pict>
          </mc:Fallback>
        </mc:AlternateContent>
      </w:r>
      <w:r w:rsidR="00ED37B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2774F5EE">
                <wp:simplePos x="0" y="0"/>
                <wp:positionH relativeFrom="column">
                  <wp:posOffset>553901</wp:posOffset>
                </wp:positionH>
                <wp:positionV relativeFrom="paragraph">
                  <wp:posOffset>13870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3329AA" w:rsidRDefault="003329AA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3329AA" w:rsidRPr="00301FF3" w:rsidRDefault="003329AA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3.6pt;margin-top:10.9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I6GtkbfAAAACAEAAA8AAABkcnMvZG93&#10;bnJldi54bWxMj8FOwzAQRO9I/IO1SNyo0wjaEOJUVaQKCcGhpRduTrxNIux1iN028PVsT3Db0RvN&#10;zhSryVlxwjH0nhTMZwkIpMabnloF+/fNXQYiRE1GW0+o4BsDrMrrq0Lnxp9pi6ddbAWHUMi1gi7G&#10;IZcyNB06HWZ+QGJ28KPTkeXYSjPqM4c7K9MkWUine+IPnR6w6rD53B2dgpdq86a3deqyH1s9vx7W&#10;w9f+40Gp25tp/QQi4hT/zHCpz9Wh5E61P5IJwirIlik7FaRzXnDhy3s+agaLR5BlIf8PKH8B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joa2Rt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3329AA" w:rsidRDefault="003329AA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3329AA" w:rsidRPr="00301FF3" w:rsidRDefault="003329AA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347E7829" w:rsidR="0000455E" w:rsidRDefault="0000455E" w:rsidP="0000455E"/>
    <w:p w14:paraId="6E8A836A" w14:textId="77777777" w:rsidR="0000455E" w:rsidRDefault="0000455E" w:rsidP="0000455E"/>
    <w:p w14:paraId="52E0773D" w14:textId="71423659" w:rsidR="0000455E" w:rsidRDefault="002F5EA1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5900B6C9">
                <wp:simplePos x="0" y="0"/>
                <wp:positionH relativeFrom="page">
                  <wp:posOffset>870585</wp:posOffset>
                </wp:positionH>
                <wp:positionV relativeFrom="paragraph">
                  <wp:posOffset>1090658</wp:posOffset>
                </wp:positionV>
                <wp:extent cx="6313937" cy="8108327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937" cy="8108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3329AA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3329AA" w:rsidRPr="00F42C87" w:rsidRDefault="003329AA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3329AA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3329AA" w:rsidRPr="00F42C87" w:rsidRDefault="003329AA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9C24D19" w:rsidR="003329AA" w:rsidRPr="00301FF3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1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くじゅうくひきのひつじ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んしゃ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3329AA" w:rsidRPr="004A4957" w:rsidRDefault="003329AA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1F722D03" w:rsidR="003329AA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ルカ15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7</w:t>
                            </w:r>
                          </w:p>
                          <w:p w14:paraId="002E2FC4" w14:textId="77777777" w:rsidR="003329AA" w:rsidRDefault="003329AA" w:rsidP="007456A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EB1E44" w14:textId="77777777" w:rsidR="003329AA" w:rsidRDefault="003329AA" w:rsidP="00ED54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ルカ15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みな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うとして、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よ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近寄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すると、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っぽうがくしゃ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律法学者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つぶやい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でいっしょにする。」そこで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このような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「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ゃっぴ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百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て、そのう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なくした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ゅうじゅうきゅうひ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九十九匹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い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よろ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喜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かつ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『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ましたから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でしょう。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すが、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ように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A244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ゅうじゅうきゅうに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九十九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D54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のです。</w:t>
                            </w:r>
                          </w:p>
                          <w:p w14:paraId="04F4C2B1" w14:textId="77777777" w:rsidR="003329AA" w:rsidRPr="00676E98" w:rsidRDefault="003329AA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0436F1D" w14:textId="4B40DC28" w:rsidR="003329AA" w:rsidRDefault="003329AA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ましいへ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あいに　かんする　イエス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たとえ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しかいしゃ</w:t>
                            </w:r>
                          </w:p>
                          <w:p w14:paraId="6844B83E" w14:textId="77777777" w:rsidR="003329AA" w:rsidRDefault="003329AA" w:rsidP="006A4022">
                            <w:pPr>
                              <w:snapToGrid w:val="0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うと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っぽうがくしゃ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律法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ると、つぶやき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ひとつの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ぴ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ぴ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9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いなくなった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ぴき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け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が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でしょう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けた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かつ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 w:rsidRPr="006137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6137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137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ましたから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137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ください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れと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じように、ひとりの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めるなら、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める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ない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きゅうじゅうきゅうにん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九十九人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い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まさる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びが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あるのです</w:t>
                            </w:r>
                            <w:r w:rsidRPr="006137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</w:p>
                          <w:p w14:paraId="2F5D001C" w14:textId="77777777" w:rsidR="003329AA" w:rsidRPr="003329AA" w:rsidRDefault="003329AA" w:rsidP="006A4022">
                            <w:pPr>
                              <w:snapToGrid w:val="0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おら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ひと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ーティ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4E284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ゆえ、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イエス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キリストとして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くださって、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を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ども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してくださったのです。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れ</w:t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が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って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せに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きる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ようになることを</w:t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329AA" w:rsidRPr="003329A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おられます。</w:t>
                            </w:r>
                          </w:p>
                          <w:p w14:paraId="504B096D" w14:textId="77777777" w:rsidR="003329AA" w:rsidRPr="001A2584" w:rsidRDefault="003329AA" w:rsidP="003329A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3329AA" w:rsidRDefault="003329AA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3329AA" w:rsidRDefault="003329AA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7E747D9" w14:textId="3F370D63" w:rsidR="003329AA" w:rsidRDefault="003329AA" w:rsidP="003329A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　かみさま。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いしてくださって　ありがと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ございます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さ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わい</w:t>
                            </w:r>
                          </w:p>
                          <w:p w14:paraId="3E095579" w14:textId="4322E9F7" w:rsidR="003329AA" w:rsidRDefault="003329AA" w:rsidP="003329A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ために　イエス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のちに　おくってくださって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を</w:t>
                            </w:r>
                          </w:p>
                          <w:p w14:paraId="2D768AF7" w14:textId="48E82C29" w:rsidR="003329AA" w:rsidRDefault="003329AA" w:rsidP="003329A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とし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くって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べての　もんだいを　かいけつしてくださったと</w:t>
                            </w:r>
                          </w:p>
                          <w:p w14:paraId="0DF2FCAF" w14:textId="35BC3572" w:rsidR="003329AA" w:rsidRPr="003329AA" w:rsidRDefault="003329AA" w:rsidP="003329A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んじます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おし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と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どもに　なるように　たすけて</w:t>
                            </w:r>
                          </w:p>
                          <w:p w14:paraId="5809B5DB" w14:textId="02043427" w:rsidR="003329AA" w:rsidRPr="009B6BAC" w:rsidRDefault="003329AA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792764B" w14:textId="77777777" w:rsidR="003329AA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3329AA" w:rsidRDefault="003329AA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77777777" w:rsidR="003329AA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3329AA" w:rsidRPr="00C61974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CE5066" w14:textId="77777777" w:rsidR="00F16B55" w:rsidRDefault="003329AA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2E8189DA" w:rsidR="003329AA" w:rsidRPr="00B12B80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 w:rsidR="00F16B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16B5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 w:rsidR="00F16B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 w:rsidR="00F16B5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　5日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16B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16B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F16B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16B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16B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77777777" w:rsidR="003329AA" w:rsidRPr="00A2233A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0E392BE" w14:textId="71AD8E2E" w:rsidR="003329AA" w:rsidRDefault="003329A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いにち</w:t>
                            </w:r>
                          </w:p>
                          <w:p w14:paraId="6581755D" w14:textId="5FEE009B" w:rsidR="003329AA" w:rsidRPr="00C17C6A" w:rsidRDefault="003329AA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F16B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　</w:t>
                            </w:r>
                            <w:r w:rsidR="00F16B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 w:rsidR="00F16B5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ど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68.55pt;margin-top:85.9pt;width:497.1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" filled="f" stroked="f" strokeweight=".5pt">
                <v:textbox>
                  <w:txbxContent>
                    <w:p w14:paraId="26E09B97" w14:textId="77777777" w:rsidR="003329AA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3329AA" w:rsidRPr="00F42C87" w:rsidRDefault="003329AA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3329AA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3329AA" w:rsidRPr="00F42C87" w:rsidRDefault="003329AA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9C24D19" w:rsidR="003329AA" w:rsidRPr="00301FF3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91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くじゅうくひきのひつじ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んしゃ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3329AA" w:rsidRPr="004A4957" w:rsidRDefault="003329AA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1F722D03" w:rsidR="003329AA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ルカ15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7</w:t>
                      </w:r>
                    </w:p>
                    <w:p w14:paraId="002E2FC4" w14:textId="77777777" w:rsidR="003329AA" w:rsidRDefault="003329AA" w:rsidP="007456A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EB1E44" w14:textId="77777777" w:rsidR="003329AA" w:rsidRDefault="003329AA" w:rsidP="00ED54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ルカ15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7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ぜいに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税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みび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罪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みな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うとして、み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よ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近寄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すると、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っぽうがくしゃ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律法学者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つぶやいて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みび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罪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く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事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でいっしょにする。」そこでイエス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このようなたと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「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ゃっぴ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百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て、そのう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っぴ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匹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なくしたら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ゅうじゅうきゅうひ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九十九匹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はら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原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っぴ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匹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る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捜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い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よろ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喜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かつ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んじょ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近所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『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ましたから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でしょう。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すが、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ように、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A244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みび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罪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悔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た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改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悔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た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改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ゅうじゅうきゅうに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九十九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ED54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のです。</w:t>
                      </w:r>
                    </w:p>
                    <w:p w14:paraId="04F4C2B1" w14:textId="77777777" w:rsidR="003329AA" w:rsidRPr="00676E98" w:rsidRDefault="003329AA" w:rsidP="00676E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0436F1D" w14:textId="4B40DC28" w:rsidR="003329AA" w:rsidRDefault="003329AA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ましいへ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あいに　かんする　イエス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たとえ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しかいしゃ</w:t>
                      </w:r>
                    </w:p>
                    <w:p w14:paraId="6844B83E" w14:textId="77777777" w:rsidR="003329AA" w:rsidRDefault="003329AA" w:rsidP="006A4022">
                      <w:pPr>
                        <w:snapToGrid w:val="0"/>
                        <w:ind w:leftChars="100" w:left="210"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ぜいに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取税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うと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パリ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っぽうがくしゃ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律法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く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ると、つぶやき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ひとつのたと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なし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10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ぴ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ぴ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た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99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はら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野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いなくなった1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ぴき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けるま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が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でしょう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けた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かつい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き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んじょ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近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 w:rsidRPr="0061370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 w:rsidRPr="0061370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61370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ましたから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61370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ください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で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それと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じように、ひとりの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悔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あらた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改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めるなら、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悔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あらた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改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める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ない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きゅうじゅうきゅうにん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九十九人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い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まさる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びが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あるのです</w:t>
                      </w:r>
                      <w:r w:rsidRPr="0061370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</w:p>
                    <w:p w14:paraId="2F5D001C" w14:textId="77777777" w:rsidR="003329AA" w:rsidRPr="003329AA" w:rsidRDefault="003329AA" w:rsidP="006A4022">
                      <w:pPr>
                        <w:snapToGrid w:val="0"/>
                        <w:ind w:leftChars="100" w:left="210" w:firstLineChars="100" w:firstLine="22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おられる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ひと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らた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る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ーティー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4E284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ゆえ、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イエス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キリストとして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くださって、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を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ども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してくださったのです。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れ</w:t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が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って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せに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きる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ようになることを</w:t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3329AA" w:rsidRPr="003329A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3329A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おられます。</w:t>
                      </w:r>
                    </w:p>
                    <w:p w14:paraId="504B096D" w14:textId="77777777" w:rsidR="003329AA" w:rsidRPr="001A2584" w:rsidRDefault="003329AA" w:rsidP="003329A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3329AA" w:rsidRDefault="003329AA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3329AA" w:rsidRDefault="003329AA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7E747D9" w14:textId="3F370D63" w:rsidR="003329AA" w:rsidRDefault="003329AA" w:rsidP="003329A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　かみさま。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いしてくださって　ありがと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ございます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さなくて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わい</w:t>
                      </w:r>
                    </w:p>
                    <w:p w14:paraId="3E095579" w14:textId="4322E9F7" w:rsidR="003329AA" w:rsidRDefault="003329AA" w:rsidP="003329A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ために　イエス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のちに　おくってくださって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を</w:t>
                      </w:r>
                    </w:p>
                    <w:p w14:paraId="2D768AF7" w14:textId="48E82C29" w:rsidR="003329AA" w:rsidRDefault="003329AA" w:rsidP="003329A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とし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くってくださ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べての　もんだいを　かいけつしてくださったと</w:t>
                      </w:r>
                    </w:p>
                    <w:p w14:paraId="0DF2FCAF" w14:textId="35BC3572" w:rsidR="003329AA" w:rsidRPr="003329AA" w:rsidRDefault="003329AA" w:rsidP="003329A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んじます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おし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とが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どもに　なるように　たすけて</w:t>
                      </w:r>
                    </w:p>
                    <w:p w14:paraId="5809B5DB" w14:textId="02043427" w:rsidR="003329AA" w:rsidRPr="009B6BAC" w:rsidRDefault="003329AA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792764B" w14:textId="77777777" w:rsidR="003329AA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3329AA" w:rsidRDefault="003329AA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77777777" w:rsidR="003329AA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3329AA" w:rsidRPr="00C61974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CE5066" w14:textId="77777777" w:rsidR="00F16B55" w:rsidRDefault="003329AA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2E8189DA" w:rsidR="003329AA" w:rsidRPr="00B12B80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 w:rsidR="00F16B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16B5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</w:t>
                      </w:r>
                      <w:r w:rsidR="00F16B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4</w:t>
                      </w:r>
                      <w:r w:rsidR="00F16B5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　5日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16B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16B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F16B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16B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16B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77777777" w:rsidR="003329AA" w:rsidRPr="00A2233A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0E392BE" w14:textId="71AD8E2E" w:rsidR="003329AA" w:rsidRDefault="003329A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いにち</w:t>
                      </w:r>
                    </w:p>
                    <w:p w14:paraId="6581755D" w14:textId="5FEE009B" w:rsidR="003329AA" w:rsidRPr="00C17C6A" w:rsidRDefault="003329AA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 w:rsidR="00F16B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　</w:t>
                      </w:r>
                      <w:r w:rsidR="00F16B5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 w:rsidR="00F16B5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ど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2F1A5258">
                <wp:simplePos x="0" y="0"/>
                <wp:positionH relativeFrom="column">
                  <wp:posOffset>424180</wp:posOffset>
                </wp:positionH>
                <wp:positionV relativeFrom="paragraph">
                  <wp:posOffset>2139678</wp:posOffset>
                </wp:positionV>
                <wp:extent cx="6248400" cy="1283970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2839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466C0" id="角丸四角形 64" o:spid="_x0000_s1026" style="position:absolute;left:0;text-align:left;margin-left:33.4pt;margin-top:168.5pt;width:492pt;height:101.1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29356C"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45783F9D">
                <wp:simplePos x="0" y="0"/>
                <wp:positionH relativeFrom="column">
                  <wp:posOffset>560614</wp:posOffset>
                </wp:positionH>
                <wp:positionV relativeFrom="paragraph">
                  <wp:posOffset>6945085</wp:posOffset>
                </wp:positionV>
                <wp:extent cx="6124575" cy="898071"/>
                <wp:effectExtent l="0" t="0" r="9525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980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AE928" id="角丸四角形 54" o:spid="_x0000_s1026" style="position:absolute;left:0;text-align:left;margin-left:44.15pt;margin-top:546.85pt;width:482.25pt;height:70.7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F16B55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1F1B1958">
                <wp:simplePos x="0" y="0"/>
                <wp:positionH relativeFrom="margin">
                  <wp:align>right</wp:align>
                </wp:positionH>
                <wp:positionV relativeFrom="paragraph">
                  <wp:posOffset>3690166</wp:posOffset>
                </wp:positionV>
                <wp:extent cx="6162675" cy="2944585"/>
                <wp:effectExtent l="0" t="0" r="9525" b="825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4458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07643" id="角丸四角形 58" o:spid="_x0000_s1026" style="position:absolute;left:0;text-align:left;margin-left:434.05pt;margin-top:290.55pt;width:485.25pt;height:231.85pt;z-index:-25120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2A73B1E0" w:rsidR="0000455E" w:rsidRDefault="00DC44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2334" behindDoc="1" locked="0" layoutInCell="1" allowOverlap="1" wp14:anchorId="337BA39C" wp14:editId="7B3D4DDB">
            <wp:simplePos x="0" y="0"/>
            <wp:positionH relativeFrom="margin">
              <wp:posOffset>-201386</wp:posOffset>
            </wp:positionH>
            <wp:positionV relativeFrom="paragraph">
              <wp:posOffset>-364671</wp:posOffset>
            </wp:positionV>
            <wp:extent cx="7042785" cy="10406742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600" cy="1040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E2FB7BA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329AA" w:rsidRPr="00700E87" w:rsidRDefault="003329A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3329AA" w:rsidRPr="00700E87" w:rsidRDefault="003329A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63CE23F0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329AA" w:rsidRDefault="003329A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3329AA" w:rsidRPr="00301FF3" w:rsidRDefault="003329A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55pt;margin-top:13.4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3329AA" w:rsidRDefault="003329A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3329AA" w:rsidRPr="00301FF3" w:rsidRDefault="003329A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3329AA" w:rsidRDefault="003329AA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329AA" w:rsidRPr="00536A01" w:rsidRDefault="003329AA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329AA" w:rsidRDefault="003329A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329AA" w:rsidRPr="00536A01" w:rsidRDefault="003329A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329AA" w:rsidRPr="00A46B3C" w:rsidRDefault="003329A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329AA" w:rsidRDefault="003329A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329AA" w:rsidRDefault="003329A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329AA" w:rsidRPr="00536A01" w:rsidRDefault="003329A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329AA" w:rsidRPr="00A46B3C" w:rsidRDefault="003329A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3329AA" w:rsidRDefault="003329AA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329AA" w:rsidRPr="00536A01" w:rsidRDefault="003329AA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329AA" w:rsidRDefault="003329A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329AA" w:rsidRPr="00536A01" w:rsidRDefault="003329A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329AA" w:rsidRPr="00A46B3C" w:rsidRDefault="003329A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329AA" w:rsidRDefault="003329A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329AA" w:rsidRDefault="003329A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329AA" w:rsidRPr="00536A01" w:rsidRDefault="003329A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329AA" w:rsidRPr="00A46B3C" w:rsidRDefault="003329A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0EC0F99C" w:rsidR="00F552E9" w:rsidRDefault="00F16B55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390C4E8B">
                <wp:simplePos x="0" y="0"/>
                <wp:positionH relativeFrom="column">
                  <wp:posOffset>5312319</wp:posOffset>
                </wp:positionH>
                <wp:positionV relativeFrom="paragraph">
                  <wp:posOffset>36739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329AA" w:rsidRPr="00A46B3C" w:rsidRDefault="003329A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8.3pt;margin-top:2.9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iZDCX4AAAAAkBAAAPAAAAZHJzL2Rv&#10;d25yZXYueG1sTI9PT8JAFMTvJn6HzTPxJrtAqKX0lZAmxMToAeTibdt9tI37p3YXqH56lxMeJzOZ&#10;+U2+Ho1mZxp85yzCdCKAka2d6myDcPjYPqXAfJBWSe0sIfyQh3Vxf5fLTLmL3dF5HxoWS6zPJEIb&#10;Qp9x7uuWjPQT15ON3tENRoYoh4arQV5iudF8JkTCjexsXGhlT2VL9df+ZBBey+273FUzk/7q8uXt&#10;uOm/D58LxMeHcbMCFmgMtzBc8SM6FJGpcierPNMI6TxJYhRhER9cfSHmU2AVwrNYAi9y/v9B8Qc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DiZDCX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3329AA" w:rsidRPr="00A46B3C" w:rsidRDefault="003329A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555953" w14:textId="5F16F4FA" w:rsidR="00F552E9" w:rsidRDefault="00CD6F79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22502CD2">
                <wp:simplePos x="0" y="0"/>
                <wp:positionH relativeFrom="column">
                  <wp:posOffset>-43996</wp:posOffset>
                </wp:positionH>
                <wp:positionV relativeFrom="paragraph">
                  <wp:posOffset>1317171</wp:posOffset>
                </wp:positionV>
                <wp:extent cx="6584865" cy="73152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86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E787" w14:textId="77777777" w:rsidR="00F16B55" w:rsidRDefault="003329AA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 w:rsid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なに</w:t>
                            </w:r>
                            <w:r w:rsidR="00F16B55"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も</w:t>
                            </w:r>
                            <w:r w:rsid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="00F16B55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おも</w:t>
                            </w:r>
                            <w:r w:rsidR="00F16B55"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い</w:t>
                            </w:r>
                            <w:r w:rsid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わずら</w:t>
                            </w:r>
                            <w:r w:rsidR="00F16B55"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わないで、</w:t>
                            </w:r>
                          </w:p>
                          <w:p w14:paraId="0A53442F" w14:textId="77777777" w:rsidR="00F16B55" w:rsidRP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あらゆる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ばあい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に、</w:t>
                            </w:r>
                          </w:p>
                          <w:p w14:paraId="2DEB95DB" w14:textId="77777777" w:rsidR="00F16B55" w:rsidRP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99"/>
                                <w:sz w:val="56"/>
                                <w:szCs w:val="60"/>
                              </w:rPr>
                            </w:pP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かんしゃ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を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もって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ささげる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66732938" w14:textId="77777777" w:rsidR="00F16B55" w:rsidRP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いの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りと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ねが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いに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よって、</w:t>
                            </w:r>
                          </w:p>
                          <w:p w14:paraId="27B21C99" w14:textId="77777777" w:rsid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あなたがたの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ねがいごと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52CB97AF" w14:textId="77777777" w:rsid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かみ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  <w:t>し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っていただきなさい。</w:t>
                            </w:r>
                          </w:p>
                          <w:p w14:paraId="4B89E370" w14:textId="77777777" w:rsid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そうすれば、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ひと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52E24C30" w14:textId="77777777" w:rsidR="00F16B55" w:rsidRP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99"/>
                                <w:sz w:val="56"/>
                                <w:szCs w:val="60"/>
                              </w:rPr>
                            </w:pP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すべての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/>
                                <w:color w:val="FF6699"/>
                                <w:sz w:val="56"/>
                                <w:szCs w:val="60"/>
                              </w:rPr>
                              <w:t>かんがえ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に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>まさる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FF6699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48C1D2D0" w14:textId="77777777" w:rsidR="00F16B55" w:rsidRP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</w:pPr>
                            <w:r w:rsidRPr="00F16B55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かみ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の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へいあん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0"/>
                              </w:rPr>
                              <w:t>が、</w:t>
                            </w:r>
                          </w:p>
                          <w:p w14:paraId="69748F90" w14:textId="77777777" w:rsidR="00F16B55" w:rsidRP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あなたがたの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こころ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と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0"/>
                              </w:rPr>
                              <w:t>おも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0"/>
                              </w:rPr>
                              <w:t>いを</w:t>
                            </w:r>
                          </w:p>
                          <w:p w14:paraId="1F5037B6" w14:textId="77777777" w:rsid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>キリスト・イエスにあっ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123A57D7" w14:textId="37B469EB" w:rsidR="00F16B55" w:rsidRPr="00F16B55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16B55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0"/>
                              </w:rPr>
                              <w:t>まも</w:t>
                            </w:r>
                            <w:r w:rsidRPr="00F16B55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0"/>
                              </w:rPr>
                              <w:t>ってくれます。</w:t>
                            </w:r>
                          </w:p>
                          <w:p w14:paraId="1686A2C0" w14:textId="4ECA5D17" w:rsidR="003329AA" w:rsidRPr="005B77BB" w:rsidRDefault="00F16B55" w:rsidP="00F16B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ピリピ４</w:t>
                            </w:r>
                            <w:r w:rsidR="003329AA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７</w:t>
                            </w:r>
                            <w:r w:rsidR="003329AA"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14:paraId="461E5FD0" w14:textId="77777777" w:rsidR="003329AA" w:rsidRPr="00021B6F" w:rsidRDefault="003329AA" w:rsidP="00CD6F79">
                            <w:pPr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3.45pt;margin-top:103.7pt;width:518.5pt;height:8in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" filled="f" stroked="f" strokeweight=".5pt">
                <v:textbox>
                  <w:txbxContent>
                    <w:p w14:paraId="02A2E787" w14:textId="77777777" w:rsidR="00F16B55" w:rsidRDefault="003329AA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 w:rsidR="00F16B5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なに</w:t>
                      </w:r>
                      <w:r w:rsidR="00F16B55" w:rsidRPr="00F16B5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も</w:t>
                      </w:r>
                      <w:r w:rsidR="00F16B5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="00F16B55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おも</w:t>
                      </w:r>
                      <w:r w:rsidR="00F16B55" w:rsidRPr="00F16B5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い</w:t>
                      </w:r>
                      <w:r w:rsidR="00F16B5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わずら</w:t>
                      </w:r>
                      <w:r w:rsidR="00F16B55" w:rsidRPr="00F16B5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わないで、</w:t>
                      </w:r>
                    </w:p>
                    <w:p w14:paraId="0A53442F" w14:textId="77777777" w:rsidR="00F16B55" w:rsidRP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あらゆる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ばあい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に、</w:t>
                      </w:r>
                    </w:p>
                    <w:p w14:paraId="2DEB95DB" w14:textId="77777777" w:rsidR="00F16B55" w:rsidRP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99"/>
                          <w:sz w:val="56"/>
                          <w:szCs w:val="60"/>
                        </w:rPr>
                      </w:pP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かんしゃ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を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もって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ささげる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66732938" w14:textId="77777777" w:rsidR="00F16B55" w:rsidRP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いの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りと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ねが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いに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よって、</w:t>
                      </w:r>
                    </w:p>
                    <w:p w14:paraId="27B21C99" w14:textId="77777777" w:rsid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あなたがたの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ねがいごと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52CB97AF" w14:textId="77777777" w:rsid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かみ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  <w:t>し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っていただきなさい。</w:t>
                      </w:r>
                    </w:p>
                    <w:p w14:paraId="4B89E370" w14:textId="77777777" w:rsid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そうすれば、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ひと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52E24C30" w14:textId="77777777" w:rsidR="00F16B55" w:rsidRP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99"/>
                          <w:sz w:val="56"/>
                          <w:szCs w:val="60"/>
                        </w:rPr>
                      </w:pP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すべての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/>
                          <w:color w:val="FF6699"/>
                          <w:sz w:val="56"/>
                          <w:szCs w:val="60"/>
                        </w:rPr>
                        <w:t>かんがえ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に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>まさる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FF6699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48C1D2D0" w14:textId="77777777" w:rsidR="00F16B55" w:rsidRP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</w:pPr>
                      <w:r w:rsidRPr="00F16B55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かみ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の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0"/>
                        </w:rPr>
                        <w:t>へいあん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0"/>
                        </w:rPr>
                        <w:t>が、</w:t>
                      </w:r>
                    </w:p>
                    <w:p w14:paraId="69748F90" w14:textId="77777777" w:rsidR="00F16B55" w:rsidRP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</w:pP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あなたがたの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こころ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と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0"/>
                        </w:rPr>
                        <w:t>おも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0"/>
                        </w:rPr>
                        <w:t>いを</w:t>
                      </w:r>
                    </w:p>
                    <w:p w14:paraId="1F5037B6" w14:textId="77777777" w:rsid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>キリスト・イエスにあっ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123A57D7" w14:textId="37B469EB" w:rsidR="00F16B55" w:rsidRPr="00F16B55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</w:pPr>
                      <w:r w:rsidRPr="00F16B55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0"/>
                        </w:rPr>
                        <w:t>まも</w:t>
                      </w:r>
                      <w:r w:rsidRPr="00F16B55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0"/>
                        </w:rPr>
                        <w:t>ってくれます。</w:t>
                      </w:r>
                    </w:p>
                    <w:p w14:paraId="1686A2C0" w14:textId="4ECA5D17" w:rsidR="003329AA" w:rsidRPr="005B77BB" w:rsidRDefault="00F16B55" w:rsidP="00F16B5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ピリピ４</w:t>
                      </w:r>
                      <w:r w:rsidR="003329AA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７</w:t>
                      </w:r>
                      <w:r w:rsidR="003329AA"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14:paraId="461E5FD0" w14:textId="77777777" w:rsidR="003329AA" w:rsidRPr="00021B6F" w:rsidRDefault="003329AA" w:rsidP="00CD6F79">
                      <w:pPr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E784425" w:rsidR="00F552E9" w:rsidRDefault="00F16B55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32EB2649">
                <wp:simplePos x="0" y="0"/>
                <wp:positionH relativeFrom="column">
                  <wp:posOffset>-78377</wp:posOffset>
                </wp:positionH>
                <wp:positionV relativeFrom="paragraph">
                  <wp:posOffset>3165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329AA" w:rsidRPr="00700E87" w:rsidRDefault="003329A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-6.15pt;margin-top:2.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7iNit8AAAAJAQAADwAAAGRycy9kb3du&#10;cmV2LnhtbEyPQUvDQBCF74L/YRnBW7vpSkKN2ZRUUMGLtYp43GTHJJidDdltG/31jic9Du/jzfeK&#10;zewGccQp9J40rJYJCKTG255aDa8vd4s1iBANWTN4Qg1fGGBTnp8VJrf+RM943MdWcAmF3GjoYhxz&#10;KUPToTNh6Uckzj785Ezkc2qlncyJy90gVZJk0pme+ENnRrztsPncH5yG7z5UD7unbay36ft9snvM&#10;wluVaX15MVc3ICLO8Q+GX31Wh5Kdan8gG8SgYbFSV4xqSHkS50qlGYiaQbW+BlkW8v+C8g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DuI2K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3329AA" w:rsidRPr="00700E87" w:rsidRDefault="003329A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DC44B5">
        <w:rPr>
          <w:noProof/>
        </w:rPr>
        <w:drawing>
          <wp:anchor distT="0" distB="0" distL="114300" distR="114300" simplePos="0" relativeHeight="252531712" behindDoc="1" locked="0" layoutInCell="1" allowOverlap="1" wp14:anchorId="1F6B63BD" wp14:editId="4CE12CB8">
            <wp:simplePos x="0" y="0"/>
            <wp:positionH relativeFrom="column">
              <wp:posOffset>-190500</wp:posOffset>
            </wp:positionH>
            <wp:positionV relativeFrom="paragraph">
              <wp:posOffset>-310243</wp:posOffset>
            </wp:positionV>
            <wp:extent cx="6955971" cy="10412878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268" cy="1042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D892F" w14:textId="08A52AAA" w:rsidR="001E58C0" w:rsidRDefault="0029356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41BF6D05">
                <wp:simplePos x="0" y="0"/>
                <wp:positionH relativeFrom="column">
                  <wp:posOffset>435428</wp:posOffset>
                </wp:positionH>
                <wp:positionV relativeFrom="paragraph">
                  <wp:posOffset>277586</wp:posOffset>
                </wp:positionV>
                <wp:extent cx="454478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78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329AA" w:rsidRDefault="003329AA" w:rsidP="00B312E0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63B7B577" w14:textId="77777777" w:rsidR="003329AA" w:rsidRPr="00C17C6A" w:rsidRDefault="003329A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408C3A" w14:textId="77777777" w:rsidR="0029356C" w:rsidRDefault="003329AA" w:rsidP="005909F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 w:rsidR="00F16B5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が　</w:t>
                            </w:r>
                            <w:r w:rsidR="005909F9">
                              <w:rPr>
                                <w:rFonts w:ascii="HG明朝E" w:eastAsia="HG明朝E" w:hAnsi="HG明朝E"/>
                                <w:sz w:val="20"/>
                              </w:rPr>
                              <w:t>この</w:t>
                            </w:r>
                            <w:r w:rsidR="005909F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に　</w:t>
                            </w:r>
                            <w:r w:rsidR="005909F9">
                              <w:rPr>
                                <w:rFonts w:ascii="HG明朝E" w:eastAsia="HG明朝E" w:hAnsi="HG明朝E"/>
                                <w:sz w:val="20"/>
                              </w:rPr>
                              <w:t>キリストとして　こられた</w:t>
                            </w:r>
                            <w:r w:rsidR="005909F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 w:rsidR="005909F9">
                              <w:rPr>
                                <w:rFonts w:ascii="HG明朝E" w:eastAsia="HG明朝E" w:hAnsi="HG明朝E"/>
                                <w:sz w:val="20"/>
                              </w:rPr>
                              <w:t>は</w:t>
                            </w:r>
                            <w:r w:rsidR="005909F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909F9" w:rsidRPr="005909F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を　</w:t>
                            </w:r>
                          </w:p>
                          <w:p w14:paraId="2F95F119" w14:textId="43627C1F" w:rsidR="005909F9" w:rsidRPr="005909F9" w:rsidRDefault="005909F9" w:rsidP="005909F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れて　みちを　うしなって　さまよう　ひとを　みつけるためでした。</w:t>
                            </w:r>
                          </w:p>
                          <w:p w14:paraId="3385095A" w14:textId="4B875C12" w:rsidR="003329AA" w:rsidRDefault="005909F9" w:rsidP="005909F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の　あいている　ところに　あう　え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きりぬいて　はりましょう。</w:t>
                            </w:r>
                          </w:p>
                          <w:p w14:paraId="1BC4D56A" w14:textId="77777777" w:rsidR="005909F9" w:rsidRPr="005909F9" w:rsidRDefault="005909F9" w:rsidP="00F16B5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34.3pt;margin-top:21.85pt;width:357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" filled="f" stroked="f" strokeweight=".5pt">
                <v:textbox>
                  <w:txbxContent>
                    <w:p w14:paraId="43BA78C3" w14:textId="77777777" w:rsidR="003329AA" w:rsidRDefault="003329AA" w:rsidP="00B312E0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63B7B577" w14:textId="77777777" w:rsidR="003329AA" w:rsidRPr="00C17C6A" w:rsidRDefault="003329A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408C3A" w14:textId="77777777" w:rsidR="0029356C" w:rsidRDefault="003329AA" w:rsidP="005909F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 w:rsidR="00F16B5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が　</w:t>
                      </w:r>
                      <w:r w:rsidR="005909F9">
                        <w:rPr>
                          <w:rFonts w:ascii="HG明朝E" w:eastAsia="HG明朝E" w:hAnsi="HG明朝E"/>
                          <w:sz w:val="20"/>
                        </w:rPr>
                        <w:t>この</w:t>
                      </w:r>
                      <w:r w:rsidR="005909F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に　</w:t>
                      </w:r>
                      <w:r w:rsidR="005909F9">
                        <w:rPr>
                          <w:rFonts w:ascii="HG明朝E" w:eastAsia="HG明朝E" w:hAnsi="HG明朝E"/>
                          <w:sz w:val="20"/>
                        </w:rPr>
                        <w:t>キリストとして　こられた</w:t>
                      </w:r>
                      <w:r w:rsidR="005909F9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 w:rsidR="005909F9">
                        <w:rPr>
                          <w:rFonts w:ascii="HG明朝E" w:eastAsia="HG明朝E" w:hAnsi="HG明朝E"/>
                          <w:sz w:val="20"/>
                        </w:rPr>
                        <w:t>は</w:t>
                      </w:r>
                      <w:r w:rsidR="005909F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909F9" w:rsidRPr="005909F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を　</w:t>
                      </w:r>
                    </w:p>
                    <w:p w14:paraId="2F95F119" w14:textId="43627C1F" w:rsidR="005909F9" w:rsidRPr="005909F9" w:rsidRDefault="005909F9" w:rsidP="005909F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sz w:val="20"/>
                        </w:rPr>
                        <w:t>はなれて　みちを　うしなって　さまよう　ひとを　みつけるためでした。</w:t>
                      </w:r>
                    </w:p>
                    <w:p w14:paraId="3385095A" w14:textId="4B875C12" w:rsidR="003329AA" w:rsidRDefault="005909F9" w:rsidP="005909F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sz w:val="20"/>
                        </w:rPr>
                        <w:t>したの　えの　あいている　ところに　あう　え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5909F9"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きりぬいて　はりましょう。</w:t>
                      </w:r>
                    </w:p>
                    <w:p w14:paraId="1BC4D56A" w14:textId="77777777" w:rsidR="005909F9" w:rsidRPr="005909F9" w:rsidRDefault="005909F9" w:rsidP="00F16B5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2FC41F1" wp14:editId="7ED95B55">
                <wp:simplePos x="0" y="0"/>
                <wp:positionH relativeFrom="column">
                  <wp:posOffset>3421743</wp:posOffset>
                </wp:positionH>
                <wp:positionV relativeFrom="paragraph">
                  <wp:posOffset>8159024</wp:posOffset>
                </wp:positionV>
                <wp:extent cx="961390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862DB" w14:textId="77777777" w:rsidR="003329AA" w:rsidRPr="00A46B3C" w:rsidRDefault="003329AA" w:rsidP="00B344D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C41F1" id="テキスト ボックス 6" o:spid="_x0000_s1037" type="#_x0000_t202" style="position:absolute;margin-left:269.45pt;margin-top:642.45pt;width:75.7pt;height:32.5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" filled="f" stroked="f" strokeweight=".5pt">
                <v:textbox>
                  <w:txbxContent>
                    <w:p w14:paraId="632862DB" w14:textId="77777777" w:rsidR="003329AA" w:rsidRPr="00A46B3C" w:rsidRDefault="003329AA" w:rsidP="00B344D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90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328972D" wp14:editId="5D02AC6E">
                <wp:simplePos x="0" y="0"/>
                <wp:positionH relativeFrom="column">
                  <wp:posOffset>5209086</wp:posOffset>
                </wp:positionH>
                <wp:positionV relativeFrom="paragraph">
                  <wp:posOffset>7234555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D9F0" w14:textId="77777777" w:rsidR="003329AA" w:rsidRPr="00A46B3C" w:rsidRDefault="003329AA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8972D" id="テキスト ボックス 36" o:spid="_x0000_s1038" type="#_x0000_t202" style="position:absolute;margin-left:410.15pt;margin-top:569.6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" filled="f" stroked="f" strokeweight=".5pt">
                <v:textbox>
                  <w:txbxContent>
                    <w:p w14:paraId="0F76D9F0" w14:textId="77777777" w:rsidR="003329AA" w:rsidRPr="00A46B3C" w:rsidRDefault="003329AA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90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F10DCD8" wp14:editId="49988362">
                <wp:simplePos x="0" y="0"/>
                <wp:positionH relativeFrom="column">
                  <wp:posOffset>1855017</wp:posOffset>
                </wp:positionH>
                <wp:positionV relativeFrom="paragraph">
                  <wp:posOffset>6179911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E078" w14:textId="77777777" w:rsidR="003329AA" w:rsidRPr="00A46B3C" w:rsidRDefault="003329AA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DCD8" id="テキスト ボックス 12" o:spid="_x0000_s1039" type="#_x0000_t202" style="position:absolute;margin-left:146.05pt;margin-top:486.6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" filled="f" stroked="f" strokeweight=".5pt">
                <v:textbox>
                  <w:txbxContent>
                    <w:p w14:paraId="1CAEE078" w14:textId="77777777" w:rsidR="003329AA" w:rsidRPr="00A46B3C" w:rsidRDefault="003329AA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90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0FFB972" wp14:editId="462DA338">
                <wp:simplePos x="0" y="0"/>
                <wp:positionH relativeFrom="column">
                  <wp:posOffset>5238659</wp:posOffset>
                </wp:positionH>
                <wp:positionV relativeFrom="paragraph">
                  <wp:posOffset>4426767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E4A9" w14:textId="77777777" w:rsidR="003329AA" w:rsidRPr="00A46B3C" w:rsidRDefault="003329AA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FB972" id="テキスト ボックス 18" o:spid="_x0000_s1040" type="#_x0000_t202" style="position:absolute;margin-left:412.5pt;margin-top:348.55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v8oQ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" filled="f" stroked="f" strokeweight=".5pt">
                <v:textbox>
                  <w:txbxContent>
                    <w:p w14:paraId="0235E4A9" w14:textId="77777777" w:rsidR="003329AA" w:rsidRPr="00A46B3C" w:rsidRDefault="003329AA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90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DCE5153" wp14:editId="64F8EA2F">
                <wp:simplePos x="0" y="0"/>
                <wp:positionH relativeFrom="column">
                  <wp:posOffset>1119958</wp:posOffset>
                </wp:positionH>
                <wp:positionV relativeFrom="paragraph">
                  <wp:posOffset>3227614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BB6B" w14:textId="77777777" w:rsidR="003329AA" w:rsidRPr="00A46B3C" w:rsidRDefault="003329AA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E5153" id="テキスト ボックス 35" o:spid="_x0000_s1041" type="#_x0000_t202" style="position:absolute;margin-left:88.2pt;margin-top:254.15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iiowIAAHwFAAAOAAAAZHJzL2Uyb0RvYy54bWysVM1u2zAMvg/YOwi6r46bt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" filled="f" stroked="f" strokeweight=".5pt">
                <v:textbox>
                  <w:txbxContent>
                    <w:p w14:paraId="4032BB6B" w14:textId="77777777" w:rsidR="003329AA" w:rsidRPr="00A46B3C" w:rsidRDefault="003329AA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90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686C4631">
                <wp:simplePos x="0" y="0"/>
                <wp:positionH relativeFrom="column">
                  <wp:posOffset>2957014</wp:posOffset>
                </wp:positionH>
                <wp:positionV relativeFrom="paragraph">
                  <wp:posOffset>1792514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3329AA" w:rsidRPr="00A46B3C" w:rsidRDefault="003329AA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2" type="#_x0000_t202" style="position:absolute;margin-left:232.85pt;margin-top:141.1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Uf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s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" filled="f" stroked="f" strokeweight=".5pt">
                <v:textbox>
                  <w:txbxContent>
                    <w:p w14:paraId="2F2C6A67" w14:textId="77777777" w:rsidR="003329AA" w:rsidRPr="00A46B3C" w:rsidRDefault="003329AA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16B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7F1A8660">
                <wp:simplePos x="0" y="0"/>
                <wp:positionH relativeFrom="column">
                  <wp:posOffset>5346518</wp:posOffset>
                </wp:positionH>
                <wp:positionV relativeFrom="paragraph">
                  <wp:posOffset>48650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329AA" w:rsidRPr="00A46B3C" w:rsidRDefault="003329A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21pt;margin-top:38.3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" filled="f" stroked="f" strokeweight=".5pt">
                <v:textbox>
                  <w:txbxContent>
                    <w:p w14:paraId="0E019AEF" w14:textId="77777777" w:rsidR="003329AA" w:rsidRPr="00A46B3C" w:rsidRDefault="003329A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A223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3C9E98E7">
                <wp:simplePos x="0" y="0"/>
                <wp:positionH relativeFrom="column">
                  <wp:posOffset>368540</wp:posOffset>
                </wp:positionH>
                <wp:positionV relativeFrom="paragraph">
                  <wp:posOffset>14668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329AA" w:rsidRPr="00301FF3" w:rsidRDefault="003329AA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29pt;margin-top:11.5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" filled="f" stroked="f" strokeweight=".5pt">
                <v:textbox>
                  <w:txbxContent>
                    <w:p w14:paraId="3CA13EB0" w14:textId="77777777" w:rsidR="003329AA" w:rsidRPr="00301FF3" w:rsidRDefault="003329AA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077CC443" w:rsidR="002416D8" w:rsidRDefault="002416D8">
      <w:pPr>
        <w:widowControl/>
        <w:jc w:val="left"/>
      </w:pPr>
    </w:p>
    <w:p w14:paraId="08B44274" w14:textId="76D97E00" w:rsidR="002416D8" w:rsidRDefault="00DC44B5">
      <w:pPr>
        <w:widowControl/>
        <w:jc w:val="left"/>
      </w:pPr>
      <w:r>
        <w:rPr>
          <w:noProof/>
        </w:rPr>
        <w:drawing>
          <wp:anchor distT="0" distB="0" distL="114300" distR="114300" simplePos="0" relativeHeight="252532736" behindDoc="1" locked="0" layoutInCell="1" allowOverlap="1" wp14:anchorId="6B042503" wp14:editId="10C3C502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683829" cy="5054796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829" cy="505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3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3D74712F">
                <wp:simplePos x="0" y="0"/>
                <wp:positionH relativeFrom="margin">
                  <wp:posOffset>326390</wp:posOffset>
                </wp:positionH>
                <wp:positionV relativeFrom="paragraph">
                  <wp:posOffset>372625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77777777" w:rsidR="003329AA" w:rsidRPr="00FE73E9" w:rsidRDefault="003329AA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3329AA" w:rsidRPr="00FE73E9" w:rsidRDefault="003329AA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3329AA" w:rsidRDefault="003329AA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25.7pt;margin-top:29.3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" filled="f" stroked="f" strokeweight=".5pt">
                <v:textbox>
                  <w:txbxContent>
                    <w:p w14:paraId="420807DF" w14:textId="77777777" w:rsidR="003329AA" w:rsidRPr="00FE73E9" w:rsidRDefault="003329AA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3329AA" w:rsidRPr="00FE73E9" w:rsidRDefault="003329AA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3329AA" w:rsidRDefault="003329AA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2397AB08" w:rsidR="00BB3386" w:rsidRDefault="0029356C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0C89218F">
                <wp:simplePos x="0" y="0"/>
                <wp:positionH relativeFrom="margin">
                  <wp:align>right</wp:align>
                </wp:positionH>
                <wp:positionV relativeFrom="paragraph">
                  <wp:posOffset>2809966</wp:posOffset>
                </wp:positionV>
                <wp:extent cx="6275705" cy="675448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54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1167" w14:textId="77777777" w:rsidR="00F03E17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れ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なじように、</w:t>
                            </w:r>
                          </w:p>
                          <w:p w14:paraId="1574C33E" w14:textId="2959A71C" w:rsidR="00F03E17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ひとり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03E1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 w:rsidR="00F03E17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03E1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F03E17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　　　　）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るなら、</w:t>
                            </w:r>
                          </w:p>
                          <w:p w14:paraId="424ACF42" w14:textId="11055AB0" w:rsidR="003329AA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ろこび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て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るのです。</w:t>
                            </w:r>
                          </w:p>
                          <w:p w14:paraId="75E60C23" w14:textId="77777777" w:rsidR="005909F9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1D052B33" w14:textId="77777777" w:rsidR="00F03E17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03E1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F03E17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）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キリスト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77E6EB5" w14:textId="77777777" w:rsidR="00F03E17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く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って、わたし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3A5AAC6" w14:textId="66817A80" w:rsidR="005909F9" w:rsidRDefault="00F03E17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  <w:r w:rsidR="005909F9"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こどもと</w:t>
                            </w:r>
                            <w:r w:rsid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909F9"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てくださったのです。</w:t>
                            </w:r>
                          </w:p>
                          <w:p w14:paraId="350EC814" w14:textId="77777777" w:rsidR="005909F9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5B66DBD7" w14:textId="1D8C61AA" w:rsidR="005909F9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は、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な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03E1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F03E17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）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ちが</w:t>
                            </w:r>
                          </w:p>
                          <w:p w14:paraId="658EA1A3" w14:textId="77777777" w:rsidR="00F03E17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03E17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F03E17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DC5A7AB" w14:textId="77777777" w:rsidR="00F03E17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き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96A108F" w14:textId="2BDBE3FA" w:rsidR="005909F9" w:rsidRDefault="005909F9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909F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ねがっておられます。</w:t>
                            </w:r>
                          </w:p>
                          <w:p w14:paraId="4B8FDC85" w14:textId="77777777" w:rsidR="003329AA" w:rsidRDefault="003329AA" w:rsidP="00B546B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</w:pPr>
                          </w:p>
                          <w:p w14:paraId="7F05CB7A" w14:textId="38C3533E" w:rsidR="003329AA" w:rsidRPr="00F03E17" w:rsidRDefault="003329AA" w:rsidP="005909F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  <w:t xml:space="preserve">　　</w:t>
                            </w:r>
                            <w:r w:rsidRPr="003B119F"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  <w:t xml:space="preserve">　</w:t>
                            </w:r>
                            <w:r w:rsidR="00F03E17"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2"/>
                              </w:rPr>
                              <w:t xml:space="preserve">　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</w:rPr>
                              <w:t>つみび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</w:rPr>
                              <w:t xml:space="preserve">と　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</w:rPr>
                              <w:t>くいあらため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</w:rPr>
                              <w:t xml:space="preserve">　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</w:rPr>
                              <w:t>イエス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</w:rPr>
                              <w:t>さま　かみ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</w:rPr>
                              <w:t xml:space="preserve">　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</w:rPr>
                              <w:t>ひと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</w:rPr>
                              <w:t xml:space="preserve">　</w:t>
                            </w:r>
                            <w:r w:rsidR="005909F9" w:rsidRPr="00F03E17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</w:rPr>
                              <w:t>しあわせ</w:t>
                            </w:r>
                          </w:p>
                          <w:p w14:paraId="1C5C13F7" w14:textId="77777777" w:rsidR="003329AA" w:rsidRPr="003B119F" w:rsidRDefault="003329AA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442.95pt;margin-top:221.25pt;width:494.15pt;height:531.8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" filled="f" stroked="f" strokeweight=".5pt">
                <v:textbox>
                  <w:txbxContent>
                    <w:p w14:paraId="31011167" w14:textId="77777777" w:rsidR="00F03E17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れ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なじように、</w:t>
                      </w:r>
                    </w:p>
                    <w:p w14:paraId="1574C33E" w14:textId="2959A71C" w:rsidR="00F03E17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ひとり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F03E1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 w:rsidR="00F03E17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）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F03E1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F03E17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　　　　）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るなら、</w:t>
                      </w:r>
                    </w:p>
                    <w:p w14:paraId="424ACF42" w14:textId="11055AB0" w:rsidR="003329AA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ろこび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て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るのです。</w:t>
                      </w:r>
                    </w:p>
                    <w:p w14:paraId="75E60C23" w14:textId="77777777" w:rsidR="005909F9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1D052B33" w14:textId="77777777" w:rsidR="00F03E17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F03E1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F03E17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）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キリスト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77E6EB5" w14:textId="77777777" w:rsidR="00F03E17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く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って、わたし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3A5AAC6" w14:textId="66817A80" w:rsidR="005909F9" w:rsidRDefault="00F03E17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）</w:t>
                      </w:r>
                      <w:r w:rsidR="005909F9"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こどもと</w:t>
                      </w:r>
                      <w:r w:rsid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5909F9"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てくださったのです。</w:t>
                      </w:r>
                    </w:p>
                    <w:p w14:paraId="350EC814" w14:textId="77777777" w:rsidR="005909F9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5B66DBD7" w14:textId="1D8C61AA" w:rsidR="005909F9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は、かみさ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な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F03E1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F03E17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）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ちが</w:t>
                      </w:r>
                    </w:p>
                    <w:p w14:paraId="658EA1A3" w14:textId="77777777" w:rsidR="00F03E17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あ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F03E17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F03E17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DC5A7AB" w14:textId="77777777" w:rsidR="00F03E17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き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96A108F" w14:textId="2BDBE3FA" w:rsidR="005909F9" w:rsidRDefault="005909F9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5909F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ねがっておられます。</w:t>
                      </w:r>
                    </w:p>
                    <w:p w14:paraId="4B8FDC85" w14:textId="77777777" w:rsidR="003329AA" w:rsidRDefault="003329AA" w:rsidP="00B546BE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</w:pPr>
                    </w:p>
                    <w:p w14:paraId="7F05CB7A" w14:textId="38C3533E" w:rsidR="003329AA" w:rsidRPr="00F03E17" w:rsidRDefault="003329AA" w:rsidP="005909F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  <w:t xml:space="preserve">　　</w:t>
                      </w:r>
                      <w:r w:rsidRPr="003B119F"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  <w:t xml:space="preserve">　</w:t>
                      </w:r>
                      <w:r w:rsidR="00F03E17"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2"/>
                        </w:rPr>
                        <w:t xml:space="preserve">　</w:t>
                      </w:r>
                      <w:r w:rsidR="005909F9" w:rsidRPr="00F03E1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</w:rPr>
                        <w:t>つみび</w:t>
                      </w:r>
                      <w:r w:rsidR="005909F9" w:rsidRPr="00F03E17"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</w:rPr>
                        <w:t xml:space="preserve">と　</w:t>
                      </w:r>
                      <w:r w:rsidR="005909F9" w:rsidRPr="00F03E1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</w:rPr>
                        <w:t>くいあらため</w:t>
                      </w:r>
                      <w:r w:rsidR="005909F9" w:rsidRPr="00F03E17"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</w:rPr>
                        <w:t xml:space="preserve">　</w:t>
                      </w:r>
                      <w:r w:rsidR="005909F9" w:rsidRPr="00F03E1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</w:rPr>
                        <w:t>イエス</w:t>
                      </w:r>
                      <w:r w:rsidR="005909F9" w:rsidRPr="00F03E17"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</w:rPr>
                        <w:t>さま　かみ</w:t>
                      </w:r>
                      <w:r w:rsidR="005909F9" w:rsidRPr="00F03E1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</w:rPr>
                        <w:t xml:space="preserve">　</w:t>
                      </w:r>
                      <w:r w:rsidR="005909F9" w:rsidRPr="00F03E17"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</w:rPr>
                        <w:t>ひと</w:t>
                      </w:r>
                      <w:r w:rsidR="005909F9" w:rsidRPr="00F03E1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</w:rPr>
                        <w:t xml:space="preserve">　</w:t>
                      </w:r>
                      <w:r w:rsidR="005909F9" w:rsidRPr="00F03E17"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</w:rPr>
                        <w:t>しあわせ</w:t>
                      </w:r>
                    </w:p>
                    <w:p w14:paraId="1C5C13F7" w14:textId="77777777" w:rsidR="003329AA" w:rsidRPr="003B119F" w:rsidRDefault="003329AA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56DA7684" wp14:editId="410ED7CA">
                <wp:simplePos x="0" y="0"/>
                <wp:positionH relativeFrom="column">
                  <wp:posOffset>4484913</wp:posOffset>
                </wp:positionH>
                <wp:positionV relativeFrom="paragraph">
                  <wp:posOffset>6765471</wp:posOffset>
                </wp:positionV>
                <wp:extent cx="1278527" cy="386080"/>
                <wp:effectExtent l="0" t="0" r="0" b="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527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DC358" id="四角形: 角を丸くする 41" o:spid="_x0000_s1026" style="position:absolute;left:0;text-align:left;margin-left:353.15pt;margin-top:532.7pt;width:100.65pt;height:30.4pt;z-index:251660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" fillcolor="white [3212]" stroked="f" strokeweight="1pt">
                <v:stroke joinstyle="miter"/>
              </v:roundrect>
            </w:pict>
          </mc:Fallback>
        </mc:AlternateContent>
      </w:r>
      <w:r w:rsidR="00F03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2EB28834">
                <wp:simplePos x="0" y="0"/>
                <wp:positionH relativeFrom="margin">
                  <wp:align>right</wp:align>
                </wp:positionH>
                <wp:positionV relativeFrom="paragraph">
                  <wp:posOffset>777966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329AA" w:rsidRPr="00A46B3C" w:rsidRDefault="003329A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32.05pt;margin-top:61.25pt;width:83.25pt;height:32.5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" filled="f" stroked="f" strokeweight=".5pt">
                <v:textbox>
                  <w:txbxContent>
                    <w:p w14:paraId="7F6580E0" w14:textId="77777777" w:rsidR="003329AA" w:rsidRPr="00A46B3C" w:rsidRDefault="003329A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5A30BA2E" wp14:editId="02FA1DF2">
                <wp:simplePos x="0" y="0"/>
                <wp:positionH relativeFrom="column">
                  <wp:posOffset>3809818</wp:posOffset>
                </wp:positionH>
                <wp:positionV relativeFrom="paragraph">
                  <wp:posOffset>7271475</wp:posOffset>
                </wp:positionV>
                <wp:extent cx="1725385" cy="386443"/>
                <wp:effectExtent l="0" t="0" r="8255" b="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5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5C38F" id="四角形: 角を丸くする 42" o:spid="_x0000_s1026" style="position:absolute;left:0;text-align:left;margin-left:300pt;margin-top:572.55pt;width:135.85pt;height:30.45pt;z-index:251661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" fillcolor="white [3212]" stroked="f" strokeweight="1pt">
                <v:stroke joinstyle="miter"/>
              </v:roundrect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68C982CC" wp14:editId="7286ECDE">
                <wp:simplePos x="0" y="0"/>
                <wp:positionH relativeFrom="column">
                  <wp:posOffset>886641</wp:posOffset>
                </wp:positionH>
                <wp:positionV relativeFrom="paragraph">
                  <wp:posOffset>5910580</wp:posOffset>
                </wp:positionV>
                <wp:extent cx="1355090" cy="386443"/>
                <wp:effectExtent l="0" t="0" r="0" b="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837C6" id="四角形: 角を丸くする 40" o:spid="_x0000_s1026" style="position:absolute;left:0;text-align:left;margin-left:69.8pt;margin-top:465.4pt;width:106.7pt;height:30.45pt;z-index:251659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EC670F5" wp14:editId="3D39E2CE">
                <wp:simplePos x="0" y="0"/>
                <wp:positionH relativeFrom="margin">
                  <wp:posOffset>2454729</wp:posOffset>
                </wp:positionH>
                <wp:positionV relativeFrom="paragraph">
                  <wp:posOffset>5067300</wp:posOffset>
                </wp:positionV>
                <wp:extent cx="1915885" cy="386443"/>
                <wp:effectExtent l="0" t="0" r="8255" b="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5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9315BF" id="四角形: 角を丸くする 38" o:spid="_x0000_s1026" style="position:absolute;left:0;text-align:left;margin-left:193.3pt;margin-top:399pt;width:150.85pt;height:30.45pt;z-index:25165823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19A80DB" wp14:editId="70BED0E0">
                <wp:simplePos x="0" y="0"/>
                <wp:positionH relativeFrom="column">
                  <wp:posOffset>1480457</wp:posOffset>
                </wp:positionH>
                <wp:positionV relativeFrom="paragraph">
                  <wp:posOffset>3761014</wp:posOffset>
                </wp:positionV>
                <wp:extent cx="3048000" cy="386443"/>
                <wp:effectExtent l="0" t="0" r="0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99A7B0" id="四角形: 角を丸くする 33" o:spid="_x0000_s1026" style="position:absolute;left:0;text-align:left;margin-left:116.55pt;margin-top:296.15pt;width:240pt;height:30.45pt;z-index:2516572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" fillcolor="white [3212]" stroked="f" strokeweight="1pt">
                <v:stroke joinstyle="miter"/>
              </v:roundrect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13FF278" wp14:editId="61A8335A">
                <wp:simplePos x="0" y="0"/>
                <wp:positionH relativeFrom="column">
                  <wp:posOffset>3096986</wp:posOffset>
                </wp:positionH>
                <wp:positionV relativeFrom="paragraph">
                  <wp:posOffset>3249386</wp:posOffset>
                </wp:positionV>
                <wp:extent cx="1725385" cy="386443"/>
                <wp:effectExtent l="0" t="0" r="8255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5" cy="3864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CB66E" id="四角形: 角を丸くする 32" o:spid="_x0000_s1026" style="position:absolute;left:0;text-align:left;margin-left:243.85pt;margin-top:255.85pt;width:135.85pt;height:30.4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 w:rsidR="00DC44B5">
        <w:rPr>
          <w:noProof/>
        </w:rPr>
        <w:drawing>
          <wp:anchor distT="0" distB="0" distL="114300" distR="114300" simplePos="0" relativeHeight="252533760" behindDoc="1" locked="0" layoutInCell="1" allowOverlap="1" wp14:anchorId="7E5A6D90" wp14:editId="0FF3BBDB">
            <wp:simplePos x="0" y="0"/>
            <wp:positionH relativeFrom="margin">
              <wp:posOffset>-193040</wp:posOffset>
            </wp:positionH>
            <wp:positionV relativeFrom="paragraph">
              <wp:posOffset>-353423</wp:posOffset>
            </wp:positionV>
            <wp:extent cx="7031802" cy="102379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802" cy="1023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79C96037" wp14:editId="5388AF7F">
                <wp:simplePos x="0" y="0"/>
                <wp:positionH relativeFrom="column">
                  <wp:posOffset>1333500</wp:posOffset>
                </wp:positionH>
                <wp:positionV relativeFrom="paragraph">
                  <wp:posOffset>2838450</wp:posOffset>
                </wp:positionV>
                <wp:extent cx="1743075" cy="35242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ECCE" w14:textId="77777777" w:rsidR="003329AA" w:rsidRDefault="003329AA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14:paraId="570E7CC4" w14:textId="77777777" w:rsidR="003329AA" w:rsidRDefault="003329AA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61D5548D" w14:textId="77777777" w:rsidR="003329AA" w:rsidRDefault="003329AA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29A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329A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96037" id="角丸四角形 55" o:spid="_x0000_s1048" style="position:absolute;margin-left:105pt;margin-top:223.5pt;width:137.25pt;height:27.7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" fillcolor="white [3212]" stroked="f" strokeweight="1pt">
                <v:stroke joinstyle="miter"/>
                <v:textbox>
                  <w:txbxContent>
                    <w:p w14:paraId="4849ECCE" w14:textId="77777777" w:rsidR="003329AA" w:rsidRDefault="003329AA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14:paraId="570E7CC4" w14:textId="77777777" w:rsidR="003329AA" w:rsidRDefault="003329AA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61D5548D" w14:textId="77777777" w:rsidR="003329AA" w:rsidRDefault="003329AA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29A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329A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427A8F4A">
                <wp:simplePos x="0" y="0"/>
                <wp:positionH relativeFrom="column">
                  <wp:posOffset>55245</wp:posOffset>
                </wp:positionH>
                <wp:positionV relativeFrom="paragraph">
                  <wp:posOffset>159289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329AA" w:rsidRPr="00700E87" w:rsidRDefault="003329A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4.35pt;margin-top:12.5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3329AA" w:rsidRPr="00700E87" w:rsidRDefault="003329A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5FD1FBAB">
                <wp:simplePos x="0" y="0"/>
                <wp:positionH relativeFrom="column">
                  <wp:posOffset>491178</wp:posOffset>
                </wp:positionH>
                <wp:positionV relativeFrom="paragraph">
                  <wp:posOffset>442714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329AA" w:rsidRDefault="003329A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329AA" w:rsidRPr="00301FF3" w:rsidRDefault="003329A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38.7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Y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3329AA" w:rsidRDefault="003329A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329AA" w:rsidRPr="00301FF3" w:rsidRDefault="003329A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3A1CFFB0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329AA" w:rsidRDefault="003329A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329AA" w:rsidRPr="00C17C6A" w:rsidRDefault="003329A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329AA" w:rsidRPr="00A46B3C" w:rsidRDefault="003329A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329AA" w:rsidRDefault="003329A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329AA" w:rsidRDefault="003329A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5AE58E8" w14:textId="77777777" w:rsidR="003329AA" w:rsidRDefault="003329A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したの　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C958BDA" w14:textId="77777777" w:rsidR="003329AA" w:rsidRPr="0083213D" w:rsidRDefault="003329A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75.9pt;margin-top:42.05pt;width:331.8pt;height:10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K0pAIAAH4FAAAOAAAAZHJzL2Uyb0RvYy54bWysVM1u2zAMvg/YOwi6r47Tp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" filled="f" stroked="f" strokeweight=".5pt">
                <v:textbox>
                  <w:txbxContent>
                    <w:p w14:paraId="14BA03BC" w14:textId="77777777" w:rsidR="003329AA" w:rsidRDefault="003329A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329AA" w:rsidRPr="00C17C6A" w:rsidRDefault="003329A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329AA" w:rsidRPr="00A46B3C" w:rsidRDefault="003329A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329AA" w:rsidRDefault="003329A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329AA" w:rsidRDefault="003329A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5AE58E8" w14:textId="77777777" w:rsidR="003329AA" w:rsidRDefault="003329A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したの　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C958BDA" w14:textId="77777777" w:rsidR="003329AA" w:rsidRPr="0083213D" w:rsidRDefault="003329A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15F2BCFE" w:rsidR="00AD4F6B" w:rsidRDefault="00DC44B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534784" behindDoc="1" locked="0" layoutInCell="1" allowOverlap="1" wp14:anchorId="3B2B2BB8" wp14:editId="65CE2CC4">
            <wp:simplePos x="0" y="0"/>
            <wp:positionH relativeFrom="column">
              <wp:posOffset>-130628</wp:posOffset>
            </wp:positionH>
            <wp:positionV relativeFrom="paragraph">
              <wp:posOffset>-217805</wp:posOffset>
            </wp:positionV>
            <wp:extent cx="7032171" cy="1035025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171" cy="1035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14F8CF31">
                <wp:simplePos x="0" y="0"/>
                <wp:positionH relativeFrom="column">
                  <wp:posOffset>175260</wp:posOffset>
                </wp:positionH>
                <wp:positionV relativeFrom="paragraph">
                  <wp:posOffset>17018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329AA" w:rsidRPr="00700E87" w:rsidRDefault="003329A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E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700E87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329AA" w:rsidRPr="00700E87" w:rsidRDefault="003329A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left:0;text-align:left;margin-left:13.8pt;margin-top:13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alyBRt8AAAAJAQAADwAAAGRycy9kb3du&#10;cmV2LnhtbEyPQUvDQBCF74L/YRnBm90YyFZiNiUVVPBiW6X0uMmOSTA7G7LbNvrrHU96Gh7v4817&#10;xWp2gzjhFHpPGm4XCQikxtueWg3vb483dyBCNGTN4Ak1fGGAVXl5UZjc+jNt8bSLreAQCrnR0MU4&#10;5lKGpkNnwsKPSOx9+MmZyHJqpZ3MmcPdINMkUdKZnvhDZ0Z86LD53B2dhu8+VM+b13Ws19nhKdm8&#10;qLCvlNbXV3N1DyLiHP9g+K3P1aHkTrU/kg1i0JAuFZN8FS9gP1VZBqJmMEuWIMtC/l9Q/g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BqXIFG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3329AA" w:rsidRPr="00700E87" w:rsidRDefault="003329A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E87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700E87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329AA" w:rsidRPr="00700E87" w:rsidRDefault="003329A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651D88B" w:rsidR="00BB3386" w:rsidRDefault="00F03E17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1086AAE4">
                <wp:simplePos x="0" y="0"/>
                <wp:positionH relativeFrom="column">
                  <wp:posOffset>435429</wp:posOffset>
                </wp:positionH>
                <wp:positionV relativeFrom="paragraph">
                  <wp:posOffset>157843</wp:posOffset>
                </wp:positionV>
                <wp:extent cx="5247640" cy="2177143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2177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329AA" w:rsidRDefault="003329AA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329AA" w:rsidRDefault="003329AA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3329AA" w:rsidRDefault="003329AA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1F689" w14:textId="77777777" w:rsidR="00F03E17" w:rsidRDefault="00F03E1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F03E1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さまが　やくそくどおりに　このちに　きてくださり　じゅうじかで　</w:t>
                            </w:r>
                          </w:p>
                          <w:p w14:paraId="72262491" w14:textId="77777777" w:rsidR="00F03E17" w:rsidRDefault="00F03E1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F03E1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を　はなれた　すべての　もんだいを　かいけつしてくださいました。　</w:t>
                            </w:r>
                          </w:p>
                          <w:p w14:paraId="3ECF6EE0" w14:textId="77777777" w:rsidR="00F03E17" w:rsidRDefault="00F03E1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F03E1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まり　かみさまを　はなれた　わたしの　ための　ことです。　</w:t>
                            </w:r>
                          </w:p>
                          <w:p w14:paraId="62861394" w14:textId="77777777" w:rsidR="00F03E17" w:rsidRDefault="00F03E1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F03E1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よろこばれる　れいはいを　ささげて　ちいさな　ことでも　</w:t>
                            </w:r>
                          </w:p>
                          <w:p w14:paraId="300DCCA5" w14:textId="77777777" w:rsidR="00F03E17" w:rsidRDefault="00F03E1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F03E1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んしゃしましょう。そして　イエス・キリストの　おなまえによって　</w:t>
                            </w:r>
                          </w:p>
                          <w:p w14:paraId="60E81D3C" w14:textId="4CA9FAF8" w:rsidR="003329AA" w:rsidRPr="00E817CC" w:rsidRDefault="00F03E17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F03E1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る　みちを　みつけていきましょう。</w:t>
                            </w:r>
                          </w:p>
                          <w:p w14:paraId="43B66CA0" w14:textId="1C709389" w:rsidR="003329AA" w:rsidRDefault="003329AA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5D8AE16" w14:textId="77777777" w:rsidR="00F03E17" w:rsidRDefault="00F03E17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979BDC0" w14:textId="185D1590" w:rsidR="00F03E17" w:rsidRPr="009110A0" w:rsidRDefault="003329AA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 w:rsidR="00F0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ヒント</w:t>
                            </w:r>
                            <w:r w:rsidR="00F03E1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│　れいはい</w:t>
                            </w:r>
                            <w:r w:rsidR="00F0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→</w:t>
                            </w:r>
                            <w:r w:rsidR="00F03E1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ことば</w:t>
                            </w:r>
                            <w:r w:rsidR="00F0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→さんび→</w:t>
                            </w:r>
                            <w:r w:rsidR="00F03E1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→かんしゃ</w:t>
                            </w:r>
                          </w:p>
                          <w:p w14:paraId="59FDF25C" w14:textId="77777777" w:rsidR="003329AA" w:rsidRPr="00714AA7" w:rsidRDefault="003329AA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479739" w14:textId="77777777" w:rsidR="003329AA" w:rsidRPr="008A3A30" w:rsidRDefault="003329AA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E0776A">
                              <w:rPr>
                                <w:rFonts w:ascii="HG明朝E" w:eastAsia="HG明朝E" w:hAnsi="HG明朝E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</w:p>
                          <w:p w14:paraId="1B8163D0" w14:textId="77777777" w:rsidR="003329AA" w:rsidRPr="00F834F4" w:rsidRDefault="003329AA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EF103" w14:textId="77777777" w:rsidR="003329AA" w:rsidRPr="00F67CFB" w:rsidRDefault="003329AA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14:paraId="7CD0E0BE" w14:textId="77777777" w:rsidR="003329AA" w:rsidRPr="00B95171" w:rsidRDefault="003329AA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34.3pt;margin-top:12.45pt;width:413.2pt;height:17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" filled="f" stroked="f" strokeweight=".5pt">
                <v:textbox>
                  <w:txbxContent>
                    <w:p w14:paraId="3ABB35BA" w14:textId="77777777" w:rsidR="003329AA" w:rsidRDefault="003329AA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329AA" w:rsidRDefault="003329AA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3329AA" w:rsidRDefault="003329AA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1F689" w14:textId="77777777" w:rsidR="00F03E17" w:rsidRDefault="00F03E1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F03E1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さまが　やくそくどおりに　このちに　きてくださり　じゅうじかで　</w:t>
                      </w:r>
                    </w:p>
                    <w:p w14:paraId="72262491" w14:textId="77777777" w:rsidR="00F03E17" w:rsidRDefault="00F03E1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F03E1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を　はなれた　すべての　もんだいを　かいけつしてくださいました。　</w:t>
                      </w:r>
                    </w:p>
                    <w:p w14:paraId="3ECF6EE0" w14:textId="77777777" w:rsidR="00F03E17" w:rsidRDefault="00F03E1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F03E1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まり　かみさまを　はなれた　わたしの　ための　ことです。　</w:t>
                      </w:r>
                    </w:p>
                    <w:p w14:paraId="62861394" w14:textId="77777777" w:rsidR="00F03E17" w:rsidRDefault="00F03E1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F03E1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よろこばれる　れいはいを　ささげて　ちいさな　ことでも　</w:t>
                      </w:r>
                    </w:p>
                    <w:p w14:paraId="300DCCA5" w14:textId="77777777" w:rsidR="00F03E17" w:rsidRDefault="00F03E1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F03E1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んしゃしましょう。そして　イエス・キリストの　おなまえによって　</w:t>
                      </w:r>
                    </w:p>
                    <w:p w14:paraId="60E81D3C" w14:textId="4CA9FAF8" w:rsidR="003329AA" w:rsidRPr="00E817CC" w:rsidRDefault="00F03E17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F03E17">
                        <w:rPr>
                          <w:rFonts w:ascii="HG明朝E" w:eastAsia="HG明朝E" w:hAnsi="HG明朝E" w:hint="eastAsia"/>
                          <w:sz w:val="20"/>
                        </w:rPr>
                        <w:t>いのる　みちを　みつけていきましょう。</w:t>
                      </w:r>
                    </w:p>
                    <w:p w14:paraId="43B66CA0" w14:textId="1C709389" w:rsidR="003329AA" w:rsidRDefault="003329AA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5D8AE16" w14:textId="77777777" w:rsidR="00F03E17" w:rsidRDefault="00F03E17" w:rsidP="001818A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979BDC0" w14:textId="185D1590" w:rsidR="00F03E17" w:rsidRPr="009110A0" w:rsidRDefault="003329AA" w:rsidP="001818A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 w:rsidR="00F03E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ヒント</w:t>
                      </w:r>
                      <w:r w:rsidR="00F03E17">
                        <w:rPr>
                          <w:rFonts w:ascii="ＭＳ ゴシック" w:eastAsia="ＭＳ ゴシック" w:hAnsi="ＭＳ ゴシック"/>
                          <w:sz w:val="18"/>
                        </w:rPr>
                        <w:t>│　れいはい</w:t>
                      </w:r>
                      <w:r w:rsidR="00F03E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→</w:t>
                      </w:r>
                      <w:r w:rsidR="00F03E17">
                        <w:rPr>
                          <w:rFonts w:ascii="ＭＳ ゴシック" w:eastAsia="ＭＳ ゴシック" w:hAnsi="ＭＳ ゴシック"/>
                          <w:sz w:val="18"/>
                        </w:rPr>
                        <w:t>みことば</w:t>
                      </w:r>
                      <w:r w:rsidR="00F03E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→さんび→</w:t>
                      </w:r>
                      <w:r w:rsidR="00F03E17"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→かんしゃ</w:t>
                      </w:r>
                    </w:p>
                    <w:p w14:paraId="59FDF25C" w14:textId="77777777" w:rsidR="003329AA" w:rsidRPr="00714AA7" w:rsidRDefault="003329AA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479739" w14:textId="77777777" w:rsidR="003329AA" w:rsidRPr="008A3A30" w:rsidRDefault="003329AA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E0776A">
                        <w:rPr>
                          <w:rFonts w:ascii="HG明朝E" w:eastAsia="HG明朝E" w:hAnsi="HG明朝E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</w:p>
                    <w:p w14:paraId="1B8163D0" w14:textId="77777777" w:rsidR="003329AA" w:rsidRPr="00F834F4" w:rsidRDefault="003329AA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EF103" w14:textId="77777777" w:rsidR="003329AA" w:rsidRPr="00F67CFB" w:rsidRDefault="003329AA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14:paraId="7CD0E0BE" w14:textId="77777777" w:rsidR="003329AA" w:rsidRPr="00B95171" w:rsidRDefault="003329AA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E10100" w14:textId="1C4922A2" w:rsidR="00BB3386" w:rsidRDefault="00CC1B9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20EE169" wp14:editId="52E68009">
                <wp:simplePos x="0" y="0"/>
                <wp:positionH relativeFrom="column">
                  <wp:posOffset>6030685</wp:posOffset>
                </wp:positionH>
                <wp:positionV relativeFrom="paragraph">
                  <wp:posOffset>7935686</wp:posOffset>
                </wp:positionV>
                <wp:extent cx="756557" cy="321129"/>
                <wp:effectExtent l="0" t="0" r="0" b="317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57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0DD8" w14:textId="1DE0A6A7" w:rsidR="00CC1B91" w:rsidRPr="00F03E17" w:rsidRDefault="00CC1B91" w:rsidP="00CC1B9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EE169" id="テキスト ボックス 73" o:spid="_x0000_s1054" type="#_x0000_t202" style="position:absolute;margin-left:474.85pt;margin-top:624.85pt;width:59.55pt;height:25.3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" filled="f" stroked="f" strokeweight=".5pt">
                <v:textbox>
                  <w:txbxContent>
                    <w:p w14:paraId="331E0DD8" w14:textId="1DE0A6A7" w:rsidR="00CC1B91" w:rsidRPr="00F03E17" w:rsidRDefault="00CC1B91" w:rsidP="00CC1B9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C25E190" wp14:editId="255B1AC0">
                <wp:simplePos x="0" y="0"/>
                <wp:positionH relativeFrom="column">
                  <wp:posOffset>4620986</wp:posOffset>
                </wp:positionH>
                <wp:positionV relativeFrom="paragraph">
                  <wp:posOffset>7717971</wp:posOffset>
                </wp:positionV>
                <wp:extent cx="762000" cy="321129"/>
                <wp:effectExtent l="0" t="0" r="0" b="317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90BF6" w14:textId="70D88539" w:rsidR="00CC1B91" w:rsidRPr="00F03E17" w:rsidRDefault="00CC1B91" w:rsidP="00CC1B9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5E190" id="テキスト ボックス 71" o:spid="_x0000_s1055" type="#_x0000_t202" style="position:absolute;margin-left:363.85pt;margin-top:607.7pt;width:60pt;height:25.3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" filled="f" stroked="f" strokeweight=".5pt">
                <v:textbox>
                  <w:txbxContent>
                    <w:p w14:paraId="5F390BF6" w14:textId="70D88539" w:rsidR="00CC1B91" w:rsidRPr="00F03E17" w:rsidRDefault="00CC1B91" w:rsidP="00CC1B9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6E83F4F" wp14:editId="24B75E76">
                <wp:simplePos x="0" y="0"/>
                <wp:positionH relativeFrom="column">
                  <wp:posOffset>2661556</wp:posOffset>
                </wp:positionH>
                <wp:positionV relativeFrom="paragraph">
                  <wp:posOffset>7010400</wp:posOffset>
                </wp:positionV>
                <wp:extent cx="832757" cy="321129"/>
                <wp:effectExtent l="0" t="0" r="0" b="317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7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94AF7" w14:textId="5C8E6EAF" w:rsidR="00CC1B91" w:rsidRPr="00F03E17" w:rsidRDefault="00CC1B91" w:rsidP="00CC1B9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83F4F" id="テキスト ボックス 70" o:spid="_x0000_s1056" type="#_x0000_t202" style="position:absolute;margin-left:209.55pt;margin-top:552pt;width:65.55pt;height:25.3pt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" filled="f" stroked="f" strokeweight=".5pt">
                <v:textbox>
                  <w:txbxContent>
                    <w:p w14:paraId="62794AF7" w14:textId="5C8E6EAF" w:rsidR="00CC1B91" w:rsidRPr="00F03E17" w:rsidRDefault="00CC1B91" w:rsidP="00CC1B9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834EAEE" wp14:editId="7BA321A4">
                <wp:simplePos x="0" y="0"/>
                <wp:positionH relativeFrom="column">
                  <wp:posOffset>658858</wp:posOffset>
                </wp:positionH>
                <wp:positionV relativeFrom="paragraph">
                  <wp:posOffset>7081157</wp:posOffset>
                </wp:positionV>
                <wp:extent cx="533400" cy="321129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AC98" w14:textId="331F4406" w:rsidR="00CC1B91" w:rsidRPr="00F03E17" w:rsidRDefault="00CC1B91" w:rsidP="00CC1B9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4EAEE" id="テキスト ボックス 65" o:spid="_x0000_s1057" type="#_x0000_t202" style="position:absolute;margin-left:51.9pt;margin-top:557.55pt;width:42pt;height:25.3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" filled="f" stroked="f" strokeweight=".5pt">
                <v:textbox>
                  <w:txbxContent>
                    <w:p w14:paraId="1F10AC98" w14:textId="331F4406" w:rsidR="00CC1B91" w:rsidRPr="00F03E17" w:rsidRDefault="00CC1B91" w:rsidP="00CC1B9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84A4F24" wp14:editId="24740CFA">
                <wp:simplePos x="0" y="0"/>
                <wp:positionH relativeFrom="margin">
                  <wp:align>center</wp:align>
                </wp:positionH>
                <wp:positionV relativeFrom="paragraph">
                  <wp:posOffset>5470434</wp:posOffset>
                </wp:positionV>
                <wp:extent cx="533400" cy="321129"/>
                <wp:effectExtent l="0" t="0" r="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9F9E0" w14:textId="4ABBBB63" w:rsidR="00CC1B91" w:rsidRPr="00F03E17" w:rsidRDefault="00CC1B91" w:rsidP="00CC1B9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A4F24" id="テキスト ボックス 63" o:spid="_x0000_s1058" type="#_x0000_t202" style="position:absolute;margin-left:0;margin-top:430.75pt;width:42pt;height:25.3pt;z-index:252548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" filled="f" stroked="f" strokeweight=".5pt">
                <v:textbox>
                  <w:txbxContent>
                    <w:p w14:paraId="2D09F9E0" w14:textId="4ABBBB63" w:rsidR="00CC1B91" w:rsidRPr="00F03E17" w:rsidRDefault="00CC1B91" w:rsidP="00CC1B9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41E79A2" wp14:editId="6A6083F1">
                <wp:simplePos x="0" y="0"/>
                <wp:positionH relativeFrom="column">
                  <wp:posOffset>4005852</wp:posOffset>
                </wp:positionH>
                <wp:positionV relativeFrom="paragraph">
                  <wp:posOffset>4871902</wp:posOffset>
                </wp:positionV>
                <wp:extent cx="533400" cy="321129"/>
                <wp:effectExtent l="0" t="0" r="0" b="31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6FED" w14:textId="55C621C2" w:rsidR="00CC1B91" w:rsidRPr="00F03E17" w:rsidRDefault="00CC1B91" w:rsidP="00CC1B9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ねた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E79A2" id="テキスト ボックス 62" o:spid="_x0000_s1059" type="#_x0000_t202" style="position:absolute;margin-left:315.4pt;margin-top:383.6pt;width:42pt;height:25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" filled="f" stroked="f" strokeweight=".5pt">
                <v:textbox>
                  <w:txbxContent>
                    <w:p w14:paraId="1DA46FED" w14:textId="55C621C2" w:rsidR="00CC1B91" w:rsidRPr="00F03E17" w:rsidRDefault="00CC1B91" w:rsidP="00CC1B9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ねた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5CE4F29" wp14:editId="5D5EEC84">
                <wp:simplePos x="0" y="0"/>
                <wp:positionH relativeFrom="column">
                  <wp:posOffset>2895600</wp:posOffset>
                </wp:positionH>
                <wp:positionV relativeFrom="paragraph">
                  <wp:posOffset>4544786</wp:posOffset>
                </wp:positionV>
                <wp:extent cx="408214" cy="740228"/>
                <wp:effectExtent l="0" t="0" r="0" b="31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740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FB64E" w14:textId="77777777" w:rsidR="00CC1B91" w:rsidRDefault="00CC1B91" w:rsidP="00CC1B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</w:p>
                          <w:p w14:paraId="2722EC62" w14:textId="77777777" w:rsidR="00CC1B91" w:rsidRDefault="00CC1B91" w:rsidP="00CC1B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</w:p>
                          <w:p w14:paraId="20B5F9F6" w14:textId="27DEBDC5" w:rsidR="00CC1B91" w:rsidRPr="00F03E17" w:rsidRDefault="00CC1B91" w:rsidP="00CC1B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4F29" id="テキスト ボックス 61" o:spid="_x0000_s1060" type="#_x0000_t202" style="position:absolute;margin-left:228pt;margin-top:357.85pt;width:32.15pt;height:58.3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" filled="f" stroked="f" strokeweight=".5pt">
                <v:textbox>
                  <w:txbxContent>
                    <w:p w14:paraId="77AFB64E" w14:textId="77777777" w:rsidR="00CC1B91" w:rsidRDefault="00CC1B91" w:rsidP="00CC1B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</w:p>
                    <w:p w14:paraId="2722EC62" w14:textId="77777777" w:rsidR="00CC1B91" w:rsidRDefault="00CC1B91" w:rsidP="00CC1B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</w:p>
                    <w:p w14:paraId="20B5F9F6" w14:textId="27DEBDC5" w:rsidR="00CC1B91" w:rsidRPr="00F03E17" w:rsidRDefault="00CC1B91" w:rsidP="00CC1B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EA12B3D" wp14:editId="494B17B7">
                <wp:simplePos x="0" y="0"/>
                <wp:positionH relativeFrom="column">
                  <wp:posOffset>1513114</wp:posOffset>
                </wp:positionH>
                <wp:positionV relativeFrom="paragraph">
                  <wp:posOffset>4484914</wp:posOffset>
                </wp:positionV>
                <wp:extent cx="533400" cy="321129"/>
                <wp:effectExtent l="0" t="0" r="0" b="31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987F4" w14:textId="248F18C5" w:rsidR="00CC1B91" w:rsidRPr="00F03E17" w:rsidRDefault="00CC1B91" w:rsidP="00CC1B9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もん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12B3D" id="テキスト ボックス 57" o:spid="_x0000_s1061" type="#_x0000_t202" style="position:absolute;margin-left:119.15pt;margin-top:353.15pt;width:42pt;height:25.3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" filled="f" stroked="f" strokeweight=".5pt">
                <v:textbox>
                  <w:txbxContent>
                    <w:p w14:paraId="22D987F4" w14:textId="248F18C5" w:rsidR="00CC1B91" w:rsidRPr="00F03E17" w:rsidRDefault="00CC1B91" w:rsidP="00CC1B9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もんく</w:t>
                      </w:r>
                    </w:p>
                  </w:txbxContent>
                </v:textbox>
              </v:shape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265B10D" wp14:editId="09E35201">
                <wp:simplePos x="0" y="0"/>
                <wp:positionH relativeFrom="column">
                  <wp:posOffset>1796143</wp:posOffset>
                </wp:positionH>
                <wp:positionV relativeFrom="paragraph">
                  <wp:posOffset>3984172</wp:posOffset>
                </wp:positionV>
                <wp:extent cx="533400" cy="413658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13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037" w14:textId="2A0F4670" w:rsidR="00F03E17" w:rsidRDefault="00F03E17" w:rsidP="00F03E1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ん</w:t>
                            </w:r>
                          </w:p>
                          <w:p w14:paraId="270E024B" w14:textId="690E20BA" w:rsidR="00F03E17" w:rsidRPr="00F03E17" w:rsidRDefault="00F03E17" w:rsidP="00F03E1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B10D" id="テキスト ボックス 46" o:spid="_x0000_s1062" type="#_x0000_t202" style="position:absolute;margin-left:141.45pt;margin-top:313.7pt;width:42pt;height:32.55pt;z-index:25253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" filled="f" stroked="f" strokeweight=".5pt">
                <v:textbox>
                  <w:txbxContent>
                    <w:p w14:paraId="6A5A8037" w14:textId="2A0F4670" w:rsidR="00F03E17" w:rsidRDefault="00F03E17" w:rsidP="00F03E1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ん</w:t>
                      </w:r>
                    </w:p>
                    <w:p w14:paraId="270E024B" w14:textId="690E20BA" w:rsidR="00F03E17" w:rsidRPr="00F03E17" w:rsidRDefault="00F03E17" w:rsidP="00F03E1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ゃ</w:t>
                      </w:r>
                    </w:p>
                  </w:txbxContent>
                </v:textbox>
              </v:shape>
            </w:pict>
          </mc:Fallback>
        </mc:AlternateContent>
      </w:r>
      <w:r w:rsidR="00F03E17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F3FEE6C" wp14:editId="294D8AB0">
                <wp:simplePos x="0" y="0"/>
                <wp:positionH relativeFrom="column">
                  <wp:posOffset>2057400</wp:posOffset>
                </wp:positionH>
                <wp:positionV relativeFrom="paragraph">
                  <wp:posOffset>3309257</wp:posOffset>
                </wp:positionV>
                <wp:extent cx="533400" cy="321129"/>
                <wp:effectExtent l="0" t="0" r="0" b="31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D74BD" w14:textId="047A35AB" w:rsidR="00F03E17" w:rsidRPr="00F03E17" w:rsidRDefault="00F03E1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0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FEE6C" id="テキスト ボックス 45" o:spid="_x0000_s1063" type="#_x0000_t202" style="position:absolute;margin-left:162pt;margin-top:260.55pt;width:42pt;height:25.3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" filled="f" stroked="f" strokeweight=".5pt">
                <v:textbox>
                  <w:txbxContent>
                    <w:p w14:paraId="5EBD74BD" w14:textId="047A35AB" w:rsidR="00F03E17" w:rsidRPr="00F03E17" w:rsidRDefault="00F03E17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03E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F03E1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5782D5FE">
                <wp:simplePos x="0" y="0"/>
                <wp:positionH relativeFrom="column">
                  <wp:posOffset>5455013</wp:posOffset>
                </wp:positionH>
                <wp:positionV relativeFrom="paragraph">
                  <wp:posOffset>41928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329AA" w:rsidRPr="00A46B3C" w:rsidRDefault="003329A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4" type="#_x0000_t202" style="position:absolute;margin-left:429.55pt;margin-top:3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j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5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3329AA" w:rsidRPr="00A46B3C" w:rsidRDefault="003329A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5E3EC044">
                <wp:simplePos x="0" y="0"/>
                <wp:positionH relativeFrom="column">
                  <wp:posOffset>699135</wp:posOffset>
                </wp:positionH>
                <wp:positionV relativeFrom="paragraph">
                  <wp:posOffset>114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329AA" w:rsidRDefault="003329A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329AA" w:rsidRPr="00301FF3" w:rsidRDefault="003329A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5" type="#_x0000_t202" style="position:absolute;margin-left:55.05pt;margin-top:.9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towIAAHwFAAAOAAAAZHJzL2Uyb0RvYy54bWysVM1u2zAMvg/YOwi6r07SJm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3329AA" w:rsidRDefault="003329A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329AA" w:rsidRPr="00301FF3" w:rsidRDefault="003329A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003A36BD" w:rsidR="00BB3386" w:rsidRDefault="00CC1B91"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5DE9D476">
                <wp:simplePos x="0" y="0"/>
                <wp:positionH relativeFrom="column">
                  <wp:posOffset>182971</wp:posOffset>
                </wp:positionH>
                <wp:positionV relativeFrom="paragraph">
                  <wp:posOffset>70666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329AA" w:rsidRPr="00C70538" w:rsidRDefault="003329A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6" type="#_x0000_t202" style="position:absolute;left:0;text-align:left;margin-left:14.4pt;margin-top:5.5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3329AA" w:rsidRPr="00C70538" w:rsidRDefault="003329A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DC44B5">
        <w:rPr>
          <w:noProof/>
        </w:rPr>
        <w:drawing>
          <wp:anchor distT="0" distB="0" distL="114300" distR="114300" simplePos="0" relativeHeight="252535808" behindDoc="1" locked="0" layoutInCell="1" allowOverlap="1" wp14:anchorId="2580E01E" wp14:editId="628AB0FB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7059089" cy="10287000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89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6076" w14:textId="63441813" w:rsidR="00BB3386" w:rsidRDefault="00CC1B9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124A0D7F">
                <wp:simplePos x="0" y="0"/>
                <wp:positionH relativeFrom="margin">
                  <wp:posOffset>519974</wp:posOffset>
                </wp:positionH>
                <wp:positionV relativeFrom="paragraph">
                  <wp:posOffset>148862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3329AA" w:rsidRDefault="003329A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3329AA" w:rsidRDefault="003329A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3329AA" w:rsidRPr="00A93FB6" w:rsidRDefault="003329A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3329AA" w:rsidRDefault="003329AA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37189" w14:textId="77777777" w:rsidR="00CC1B91" w:rsidRDefault="00CC1B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CC1B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さまは　かみさまに　であう　ただひとつの　みちである　まことの　</w:t>
                            </w:r>
                          </w:p>
                          <w:p w14:paraId="00938BE5" w14:textId="77777777" w:rsidR="00CC1B91" w:rsidRDefault="00CC1B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CC1B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げんしゃ、　のろいと　わざわいを　かいけつされる　まことの　さいし、</w:t>
                            </w:r>
                          </w:p>
                          <w:p w14:paraId="754F80B3" w14:textId="77777777" w:rsidR="00CC1B91" w:rsidRDefault="00CC1B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CC1B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サタンの　ちからを　くだかれる　まことの　おうである　キリストです。　</w:t>
                            </w:r>
                          </w:p>
                          <w:p w14:paraId="5040EA6E" w14:textId="77777777" w:rsidR="00CC1B91" w:rsidRDefault="00CC1B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CC1B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　こたえを　しっている　わたしたちは　まことの　しあわせな　</w:t>
                            </w:r>
                          </w:p>
                          <w:p w14:paraId="7BF70BF9" w14:textId="77777777" w:rsidR="00CC1B91" w:rsidRDefault="00CC1B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CC1B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です。　パパとママと　いっしょに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よって</w:t>
                            </w:r>
                            <w:r w:rsidRPr="00CC1B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あわせ　なのかを　</w:t>
                            </w:r>
                          </w:p>
                          <w:p w14:paraId="3B5661C1" w14:textId="4AB424DD" w:rsidR="003329AA" w:rsidRDefault="00CC1B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CC1B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　ひょうげんしてみましょう。</w:t>
                            </w:r>
                          </w:p>
                          <w:p w14:paraId="7BF0F1CA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578D9ED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4D4990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C0BCD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3329AA" w:rsidRDefault="003329A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3329AA" w:rsidRPr="00656CE9" w:rsidRDefault="003329AA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67" type="#_x0000_t202" style="position:absolute;margin-left:40.95pt;margin-top:11.7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" filled="f" stroked="f" strokeweight=".5pt">
                <v:textbox>
                  <w:txbxContent>
                    <w:p w14:paraId="3CE46D22" w14:textId="77777777" w:rsidR="003329AA" w:rsidRDefault="003329A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3329AA" w:rsidRDefault="003329A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3329AA" w:rsidRPr="00A93FB6" w:rsidRDefault="003329A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3329AA" w:rsidRDefault="003329AA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37189" w14:textId="77777777" w:rsidR="00CC1B91" w:rsidRDefault="00CC1B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CC1B9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さまは　かみさまに　であう　ただひとつの　みちである　まことの　</w:t>
                      </w:r>
                    </w:p>
                    <w:p w14:paraId="00938BE5" w14:textId="77777777" w:rsidR="00CC1B91" w:rsidRDefault="00CC1B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CC1B91">
                        <w:rPr>
                          <w:rFonts w:ascii="HG明朝E" w:eastAsia="HG明朝E" w:hAnsi="HG明朝E" w:hint="eastAsia"/>
                          <w:sz w:val="20"/>
                        </w:rPr>
                        <w:t>よげんしゃ、　のろいと　わざわいを　かいけつされる　まことの　さいし、</w:t>
                      </w:r>
                    </w:p>
                    <w:p w14:paraId="754F80B3" w14:textId="77777777" w:rsidR="00CC1B91" w:rsidRDefault="00CC1B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CC1B9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サタンの　ちからを　くだかれる　まことの　おうである　キリストです。　</w:t>
                      </w:r>
                    </w:p>
                    <w:p w14:paraId="5040EA6E" w14:textId="77777777" w:rsidR="00CC1B91" w:rsidRDefault="00CC1B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CC1B9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　こたえを　しっている　わたしたちは　まことの　しあわせな　</w:t>
                      </w:r>
                    </w:p>
                    <w:p w14:paraId="7BF70BF9" w14:textId="77777777" w:rsidR="00CC1B91" w:rsidRDefault="00CC1B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CC1B91">
                        <w:rPr>
                          <w:rFonts w:ascii="HG明朝E" w:eastAsia="HG明朝E" w:hAnsi="HG明朝E" w:hint="eastAsia"/>
                          <w:sz w:val="20"/>
                        </w:rPr>
                        <w:t>ひとです。　パパとママと　いっしょに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よって</w:t>
                      </w:r>
                      <w:r w:rsidRPr="00CC1B9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あわせ　なのかを　</w:t>
                      </w:r>
                    </w:p>
                    <w:p w14:paraId="3B5661C1" w14:textId="4AB424DD" w:rsidR="003329AA" w:rsidRDefault="00CC1B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CC1B91"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　ひょうげんしてみましょう。</w:t>
                      </w:r>
                    </w:p>
                    <w:p w14:paraId="7BF0F1CA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14:paraId="6578D9ED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4D4990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C0BCD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3329AA" w:rsidRDefault="003329A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3329AA" w:rsidRPr="00656CE9" w:rsidRDefault="003329AA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36A053C2">
                <wp:simplePos x="0" y="0"/>
                <wp:positionH relativeFrom="column">
                  <wp:posOffset>504644</wp:posOffset>
                </wp:positionH>
                <wp:positionV relativeFrom="paragraph">
                  <wp:posOffset>19204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329AA" w:rsidRPr="00301FF3" w:rsidRDefault="003329A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8" type="#_x0000_t202" style="position:absolute;margin-left:39.75pt;margin-top:15.1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f4og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" filled="f" stroked="f" strokeweight=".5pt">
                <v:textbox>
                  <w:txbxContent>
                    <w:p w14:paraId="1E4D1AC4" w14:textId="77777777" w:rsidR="003329AA" w:rsidRPr="00301FF3" w:rsidRDefault="003329A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872E3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54D55D48">
                <wp:simplePos x="0" y="0"/>
                <wp:positionH relativeFrom="column">
                  <wp:posOffset>5498513</wp:posOffset>
                </wp:positionH>
                <wp:positionV relativeFrom="paragraph">
                  <wp:posOffset>6057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329AA" w:rsidRPr="00A46B3C" w:rsidRDefault="003329A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9" type="#_x0000_t202" style="position:absolute;margin-left:432.95pt;margin-top:47.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l3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a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3329AA" w:rsidRPr="00A46B3C" w:rsidRDefault="003329A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9B67D35" w:rsidR="009C72B8" w:rsidRDefault="00DC44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36832" behindDoc="1" locked="0" layoutInCell="1" allowOverlap="1" wp14:anchorId="58EE19A4" wp14:editId="29CCFFFE">
            <wp:simplePos x="0" y="0"/>
            <wp:positionH relativeFrom="column">
              <wp:posOffset>-163286</wp:posOffset>
            </wp:positionH>
            <wp:positionV relativeFrom="paragraph">
              <wp:posOffset>-244929</wp:posOffset>
            </wp:positionV>
            <wp:extent cx="6939643" cy="102140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129" cy="1023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58A367EA">
                <wp:simplePos x="0" y="0"/>
                <wp:positionH relativeFrom="column">
                  <wp:posOffset>40005</wp:posOffset>
                </wp:positionH>
                <wp:positionV relativeFrom="paragraph">
                  <wp:posOffset>35712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329AA" w:rsidRPr="00C70538" w:rsidRDefault="003329A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0" type="#_x0000_t202" style="position:absolute;margin-left:3.15pt;margin-top:2.8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" filled="f" stroked="f">
                <v:textbox inset="5.85pt,.7pt,5.85pt,.7pt">
                  <w:txbxContent>
                    <w:p w14:paraId="56AB63CD" w14:textId="77777777" w:rsidR="003329AA" w:rsidRPr="00C70538" w:rsidRDefault="003329A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7777777" w:rsidR="00BB3386" w:rsidRDefault="00872E37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7CE11C52">
                <wp:simplePos x="0" y="0"/>
                <wp:positionH relativeFrom="margin">
                  <wp:posOffset>402771</wp:posOffset>
                </wp:positionH>
                <wp:positionV relativeFrom="paragraph">
                  <wp:posOffset>27214</wp:posOffset>
                </wp:positionV>
                <wp:extent cx="6753860" cy="4969329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4969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329AA" w:rsidRDefault="003329AA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329AA" w:rsidRPr="009B0389" w:rsidRDefault="003329AA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3329AA" w:rsidRDefault="003329AA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11B66B" w14:textId="77777777" w:rsidR="003329AA" w:rsidRDefault="003329AA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C2CDAE7" w14:textId="77777777" w:rsidR="00DE2576" w:rsidRDefault="00DE2576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ひとりが　かみさまに　であえば　てんごくで　パーティーを　</w:t>
                            </w:r>
                          </w:p>
                          <w:p w14:paraId="1CA241F7" w14:textId="77777777" w:rsidR="00DE2576" w:rsidRDefault="00DE2576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らいておられます。　わたしと　かぞくが　かみのこどもに　なった　</w:t>
                            </w:r>
                          </w:p>
                          <w:p w14:paraId="2439E9B3" w14:textId="77777777" w:rsidR="00DE2576" w:rsidRDefault="00DE2576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きも　かみさまは　てんごくで　パーティーを　ひらかれました。　</w:t>
                            </w:r>
                          </w:p>
                          <w:p w14:paraId="63F31675" w14:textId="77777777" w:rsidR="00DE2576" w:rsidRDefault="00DE2576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を　あいしておられる　かみさまに　かんしゃして　</w:t>
                            </w:r>
                          </w:p>
                          <w:p w14:paraId="57E2E6ED" w14:textId="77777777" w:rsidR="00DE2576" w:rsidRDefault="00DE2576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ぞく　みんなで　よろこんで　さんびしましょう。　</w:t>
                            </w:r>
                          </w:p>
                          <w:p w14:paraId="4FF6BB27" w14:textId="7FB1825B" w:rsidR="003329AA" w:rsidRPr="00C70538" w:rsidRDefault="00DE2576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んびする　すがたを　しゃしんに　とって　はりましょう</w:t>
                            </w:r>
                          </w:p>
                          <w:p w14:paraId="4776AECB" w14:textId="77777777" w:rsidR="003329AA" w:rsidRPr="00872E37" w:rsidRDefault="003329AA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3F18D53" w14:textId="23AA13C5" w:rsidR="003329AA" w:rsidRDefault="003329AA" w:rsidP="00DE2576">
                            <w:pPr>
                              <w:snapToGrid w:val="0"/>
                              <w:ind w:right="1830" w:firstLineChars="1500" w:firstLine="270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：</w:t>
                            </w:r>
                            <w:r w:rsidR="00DE257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いろな</w:t>
                            </w:r>
                            <w:r w:rsidR="00DE257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DE257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っき</w:t>
                            </w:r>
                            <w:r w:rsidR="00DE257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さん</w:t>
                            </w:r>
                            <w:r w:rsidR="00DE257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r w:rsidR="00DE257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DVD　</w:t>
                            </w:r>
                            <w:r w:rsidR="00DE257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カメラ</w:t>
                            </w:r>
                          </w:p>
                          <w:p w14:paraId="14C795F4" w14:textId="77777777" w:rsidR="003329AA" w:rsidRDefault="003329A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3329AA" w:rsidRPr="00492B7E" w:rsidRDefault="003329AA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1" type="#_x0000_t202" style="position:absolute;left:0;text-align:left;margin-left:31.7pt;margin-top:2.15pt;width:531.8pt;height:391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" filled="f" stroked="f" strokeweight=".5pt">
                <v:textbox>
                  <w:txbxContent>
                    <w:p w14:paraId="6600D40C" w14:textId="77777777" w:rsidR="003329AA" w:rsidRDefault="003329AA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329AA" w:rsidRPr="009B0389" w:rsidRDefault="003329AA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3329AA" w:rsidRDefault="003329AA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11B66B" w14:textId="77777777" w:rsidR="003329AA" w:rsidRDefault="003329AA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C2CDAE7" w14:textId="77777777" w:rsidR="00DE2576" w:rsidRDefault="00DE2576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ひとりが　かみさまに　であえば　てんごくで　パーティーを　</w:t>
                      </w:r>
                    </w:p>
                    <w:p w14:paraId="1CA241F7" w14:textId="77777777" w:rsidR="00DE2576" w:rsidRDefault="00DE2576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らいておられます。　わたしと　かぞくが　かみのこどもに　なった　</w:t>
                      </w:r>
                    </w:p>
                    <w:p w14:paraId="2439E9B3" w14:textId="77777777" w:rsidR="00DE2576" w:rsidRDefault="00DE2576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きも　かみさまは　てんごくで　パーティーを　ひらかれました。　</w:t>
                      </w:r>
                    </w:p>
                    <w:p w14:paraId="63F31675" w14:textId="77777777" w:rsidR="00DE2576" w:rsidRDefault="00DE2576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を　あいしておられる　かみさまに　かんしゃして　</w:t>
                      </w:r>
                    </w:p>
                    <w:p w14:paraId="57E2E6ED" w14:textId="77777777" w:rsidR="00DE2576" w:rsidRDefault="00DE2576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ぞく　みんなで　よろこんで　さんびしましょう。　</w:t>
                      </w:r>
                    </w:p>
                    <w:p w14:paraId="4FF6BB27" w14:textId="7FB1825B" w:rsidR="003329AA" w:rsidRPr="00C70538" w:rsidRDefault="00DE2576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sz w:val="20"/>
                        </w:rPr>
                        <w:t>さんびする　すがたを　しゃしんに　とって　はりましょう</w:t>
                      </w:r>
                    </w:p>
                    <w:p w14:paraId="4776AECB" w14:textId="77777777" w:rsidR="003329AA" w:rsidRPr="00872E37" w:rsidRDefault="003329AA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3F18D53" w14:textId="23AA13C5" w:rsidR="003329AA" w:rsidRDefault="003329AA" w:rsidP="00DE2576">
                      <w:pPr>
                        <w:snapToGrid w:val="0"/>
                        <w:ind w:right="1830" w:firstLineChars="1500" w:firstLine="270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：</w:t>
                      </w:r>
                      <w:r w:rsidR="00DE257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いろな</w:t>
                      </w:r>
                      <w:r w:rsidR="00DE2576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DE257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っき</w:t>
                      </w:r>
                      <w:r w:rsidR="00DE2576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さん</w:t>
                      </w:r>
                      <w:r w:rsidR="00DE257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r w:rsidR="00DE2576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DVD　</w:t>
                      </w:r>
                      <w:r w:rsidR="00DE257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カメラ</w:t>
                      </w:r>
                    </w:p>
                    <w:p w14:paraId="14C795F4" w14:textId="77777777" w:rsidR="003329AA" w:rsidRDefault="003329A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3329AA" w:rsidRPr="00492B7E" w:rsidRDefault="003329AA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1EA01213">
                <wp:simplePos x="0" y="0"/>
                <wp:positionH relativeFrom="column">
                  <wp:posOffset>595630</wp:posOffset>
                </wp:positionH>
                <wp:positionV relativeFrom="paragraph">
                  <wp:posOffset>78613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329AA" w:rsidRDefault="003329A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329AA" w:rsidRPr="00301FF3" w:rsidRDefault="003329A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2" type="#_x0000_t202" style="position:absolute;left:0;text-align:left;margin-left:46.9pt;margin-top:6.2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A2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4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" filled="f" stroked="f" strokeweight=".5pt">
                <v:textbox>
                  <w:txbxContent>
                    <w:p w14:paraId="055392DE" w14:textId="77777777" w:rsidR="003329AA" w:rsidRDefault="003329A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329AA" w:rsidRPr="00301FF3" w:rsidRDefault="003329A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77777777" w:rsidR="00AC5E4D" w:rsidRDefault="00AC5E4D">
      <w:pPr>
        <w:widowControl/>
        <w:jc w:val="left"/>
      </w:pPr>
    </w:p>
    <w:p w14:paraId="53DD53BC" w14:textId="77777777" w:rsidR="00AC5E4D" w:rsidRDefault="00872E3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6FE3DD54">
                <wp:simplePos x="0" y="0"/>
                <wp:positionH relativeFrom="column">
                  <wp:posOffset>5361849</wp:posOffset>
                </wp:positionH>
                <wp:positionV relativeFrom="paragraph">
                  <wp:posOffset>6068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329AA" w:rsidRPr="00A46B3C" w:rsidRDefault="003329A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3" type="#_x0000_t202" style="position:absolute;margin-left:422.2pt;margin-top:4.8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sZ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3329AA" w:rsidRPr="00A46B3C" w:rsidRDefault="003329A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77777777" w:rsidR="00AC5E4D" w:rsidRDefault="00AC5E4D">
      <w:pPr>
        <w:widowControl/>
        <w:jc w:val="left"/>
      </w:pPr>
    </w:p>
    <w:p w14:paraId="3E460E3B" w14:textId="77777777" w:rsidR="00AC5E4D" w:rsidRDefault="00AC5E4D">
      <w:pPr>
        <w:widowControl/>
        <w:jc w:val="left"/>
      </w:pPr>
    </w:p>
    <w:p w14:paraId="209CB165" w14:textId="77777777" w:rsidR="00AC5E4D" w:rsidRDefault="00AC5E4D">
      <w:pPr>
        <w:widowControl/>
        <w:jc w:val="left"/>
      </w:pPr>
    </w:p>
    <w:p w14:paraId="364E3FDE" w14:textId="77777777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77777777" w:rsidR="00AC5E4D" w:rsidRDefault="00AC5E4D">
      <w:pPr>
        <w:widowControl/>
        <w:jc w:val="left"/>
      </w:pPr>
    </w:p>
    <w:p w14:paraId="28BE30FB" w14:textId="77777777" w:rsidR="00AC5E4D" w:rsidRDefault="00AC5E4D">
      <w:pPr>
        <w:widowControl/>
        <w:jc w:val="left"/>
      </w:pPr>
    </w:p>
    <w:p w14:paraId="2369E29B" w14:textId="77777777" w:rsidR="00AC5E4D" w:rsidRDefault="00AC5E4D">
      <w:pPr>
        <w:widowControl/>
        <w:jc w:val="left"/>
      </w:pPr>
    </w:p>
    <w:p w14:paraId="30270A7C" w14:textId="4BB2805E" w:rsidR="00AC5E4D" w:rsidRDefault="00DE257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9F3711D" wp14:editId="24E264AF">
                <wp:simplePos x="0" y="0"/>
                <wp:positionH relativeFrom="column">
                  <wp:posOffset>4658450</wp:posOffset>
                </wp:positionH>
                <wp:positionV relativeFrom="paragraph">
                  <wp:posOffset>521698</wp:posOffset>
                </wp:positionV>
                <wp:extent cx="1828800" cy="1828800"/>
                <wp:effectExtent l="76200" t="304800" r="174625" b="30924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493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29DF5" w14:textId="051F2A15" w:rsidR="00DE2576" w:rsidRPr="00DE2576" w:rsidRDefault="00DE2576" w:rsidP="00DE257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ぞく</w:t>
                            </w:r>
                          </w:p>
                          <w:p w14:paraId="179E2D17" w14:textId="5CFCF373" w:rsidR="00DE2576" w:rsidRPr="00DE2576" w:rsidRDefault="00DE2576" w:rsidP="00DE257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</w:p>
                          <w:p w14:paraId="6F147976" w14:textId="55DC1E55" w:rsidR="00DE2576" w:rsidRPr="00DE2576" w:rsidRDefault="00DE2576" w:rsidP="00DE257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しゃの</w:t>
                            </w:r>
                          </w:p>
                          <w:p w14:paraId="0CD49144" w14:textId="29A74DDA" w:rsidR="00DE2576" w:rsidRPr="00DE2576" w:rsidRDefault="00DE2576" w:rsidP="00DE257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576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3711D" id="テキスト ボックス 74" o:spid="_x0000_s1074" type="#_x0000_t202" style="position:absolute;margin-left:366.8pt;margin-top:41.1pt;width:2in;height:2in;rotation:1097658fd;z-index:25255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14:paraId="39429DF5" w14:textId="051F2A15" w:rsidR="00DE2576" w:rsidRPr="00DE2576" w:rsidRDefault="00DE2576" w:rsidP="00DE2576">
                      <w:pPr>
                        <w:widowControl/>
                        <w:snapToGrid w:val="0"/>
                        <w:jc w:val="center"/>
                        <w:rPr>
                          <w:rFonts w:ascii="HG明朝E" w:eastAsia="HG明朝E" w:hAnsi="HG明朝E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ぞく</w:t>
                      </w:r>
                    </w:p>
                    <w:p w14:paraId="179E2D17" w14:textId="5CFCF373" w:rsidR="00DE2576" w:rsidRPr="00DE2576" w:rsidRDefault="00DE2576" w:rsidP="00DE2576">
                      <w:pPr>
                        <w:widowControl/>
                        <w:snapToGrid w:val="0"/>
                        <w:jc w:val="center"/>
                        <w:rPr>
                          <w:rFonts w:ascii="HG明朝E" w:eastAsia="HG明朝E" w:hAnsi="HG明朝E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</w:t>
                      </w:r>
                    </w:p>
                    <w:p w14:paraId="6F147976" w14:textId="55DC1E55" w:rsidR="00DE2576" w:rsidRPr="00DE2576" w:rsidRDefault="00DE2576" w:rsidP="00DE2576">
                      <w:pPr>
                        <w:widowControl/>
                        <w:snapToGrid w:val="0"/>
                        <w:jc w:val="center"/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んしゃの</w:t>
                      </w:r>
                    </w:p>
                    <w:p w14:paraId="0CD49144" w14:textId="29A74DDA" w:rsidR="00DE2576" w:rsidRPr="00DE2576" w:rsidRDefault="00DE2576" w:rsidP="00DE2576">
                      <w:pPr>
                        <w:widowControl/>
                        <w:snapToGrid w:val="0"/>
                        <w:jc w:val="center"/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576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び</w:t>
                      </w:r>
                    </w:p>
                  </w:txbxContent>
                </v:textbox>
              </v:shape>
            </w:pict>
          </mc:Fallback>
        </mc:AlternateContent>
      </w:r>
      <w:r w:rsidR="00AD2B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12287A4" wp14:editId="64BA798A">
                <wp:simplePos x="0" y="0"/>
                <wp:positionH relativeFrom="margin">
                  <wp:posOffset>6204460</wp:posOffset>
                </wp:positionH>
                <wp:positionV relativeFrom="paragraph">
                  <wp:posOffset>4718751</wp:posOffset>
                </wp:positionV>
                <wp:extent cx="603304" cy="379563"/>
                <wp:effectExtent l="0" t="0" r="4128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3304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14477" w14:textId="77777777" w:rsidR="003329AA" w:rsidRPr="00AD2BE7" w:rsidRDefault="003329AA" w:rsidP="00AD2B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</w:pPr>
                            <w:r w:rsidRPr="00AD2BE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87A4" id="テキスト ボックス 68" o:spid="_x0000_s1075" type="#_x0000_t202" style="position:absolute;margin-left:488.55pt;margin-top:371.55pt;width:47.5pt;height:29.9pt;rotation:90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" filled="f" stroked="f" strokeweight=".5pt">
                <v:textbox>
                  <w:txbxContent>
                    <w:p w14:paraId="3C214477" w14:textId="77777777" w:rsidR="003329AA" w:rsidRPr="00AD2BE7" w:rsidRDefault="003329AA" w:rsidP="00AD2BE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</w:pPr>
                      <w:r w:rsidRPr="00AD2BE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B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0D5909A" wp14:editId="7C194C3E">
                <wp:simplePos x="0" y="0"/>
                <wp:positionH relativeFrom="margin">
                  <wp:posOffset>-94674</wp:posOffset>
                </wp:positionH>
                <wp:positionV relativeFrom="paragraph">
                  <wp:posOffset>4580440</wp:posOffset>
                </wp:positionV>
                <wp:extent cx="603304" cy="379563"/>
                <wp:effectExtent l="0" t="0" r="4128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304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E2D8" w14:textId="77777777" w:rsidR="003329AA" w:rsidRPr="00AD2BE7" w:rsidRDefault="003329AA" w:rsidP="00AD2B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</w:pPr>
                            <w:r w:rsidRPr="00AD2BE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909A" id="テキスト ボックス 66" o:spid="_x0000_s1076" type="#_x0000_t202" style="position:absolute;margin-left:-7.45pt;margin-top:360.65pt;width:47.5pt;height:29.9pt;rotation:-90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" filled="f" stroked="f" strokeweight=".5pt">
                <v:textbox>
                  <w:txbxContent>
                    <w:p w14:paraId="03D7E2D8" w14:textId="77777777" w:rsidR="003329AA" w:rsidRPr="00AD2BE7" w:rsidRDefault="003329AA" w:rsidP="00AD2BE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</w:pPr>
                      <w:r w:rsidRPr="00AD2BE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E4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C81F1" w14:textId="77777777" w:rsidR="00583E40" w:rsidRDefault="00583E40" w:rsidP="009376B3">
      <w:r>
        <w:separator/>
      </w:r>
    </w:p>
  </w:endnote>
  <w:endnote w:type="continuationSeparator" w:id="0">
    <w:p w14:paraId="115E8A72" w14:textId="77777777" w:rsidR="00583E40" w:rsidRDefault="00583E4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0663B" w14:textId="77777777" w:rsidR="00583E40" w:rsidRDefault="00583E40" w:rsidP="009376B3">
      <w:r>
        <w:separator/>
      </w:r>
    </w:p>
  </w:footnote>
  <w:footnote w:type="continuationSeparator" w:id="0">
    <w:p w14:paraId="60BFB754" w14:textId="77777777" w:rsidR="00583E40" w:rsidRDefault="00583E40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7D67"/>
    <w:rsid w:val="000B524D"/>
    <w:rsid w:val="000B63EC"/>
    <w:rsid w:val="000C3C42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51B3"/>
    <w:rsid w:val="001466F3"/>
    <w:rsid w:val="00146845"/>
    <w:rsid w:val="001549F3"/>
    <w:rsid w:val="00156295"/>
    <w:rsid w:val="0016009F"/>
    <w:rsid w:val="0016080F"/>
    <w:rsid w:val="00172F19"/>
    <w:rsid w:val="00177418"/>
    <w:rsid w:val="001818A3"/>
    <w:rsid w:val="0018268D"/>
    <w:rsid w:val="001A242B"/>
    <w:rsid w:val="001A2584"/>
    <w:rsid w:val="001B5895"/>
    <w:rsid w:val="001B5DE1"/>
    <w:rsid w:val="001C467C"/>
    <w:rsid w:val="001D3233"/>
    <w:rsid w:val="001D61DC"/>
    <w:rsid w:val="001D7CE5"/>
    <w:rsid w:val="001E2224"/>
    <w:rsid w:val="001E4EFB"/>
    <w:rsid w:val="001E58C0"/>
    <w:rsid w:val="001F2DCE"/>
    <w:rsid w:val="001F412F"/>
    <w:rsid w:val="002211A8"/>
    <w:rsid w:val="00224C5D"/>
    <w:rsid w:val="00230924"/>
    <w:rsid w:val="002416D8"/>
    <w:rsid w:val="00256781"/>
    <w:rsid w:val="00262B62"/>
    <w:rsid w:val="002719BE"/>
    <w:rsid w:val="00271CB4"/>
    <w:rsid w:val="00290921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7AAF"/>
    <w:rsid w:val="002E386D"/>
    <w:rsid w:val="002E3C48"/>
    <w:rsid w:val="002F29A2"/>
    <w:rsid w:val="002F5EA1"/>
    <w:rsid w:val="00301317"/>
    <w:rsid w:val="00301FF3"/>
    <w:rsid w:val="00325925"/>
    <w:rsid w:val="00325B46"/>
    <w:rsid w:val="003329AA"/>
    <w:rsid w:val="00354A55"/>
    <w:rsid w:val="0036477B"/>
    <w:rsid w:val="00366B27"/>
    <w:rsid w:val="00371466"/>
    <w:rsid w:val="003760A2"/>
    <w:rsid w:val="00377D25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606D"/>
    <w:rsid w:val="003D6432"/>
    <w:rsid w:val="003E4EE1"/>
    <w:rsid w:val="003F6D00"/>
    <w:rsid w:val="004075B7"/>
    <w:rsid w:val="004102AE"/>
    <w:rsid w:val="00417657"/>
    <w:rsid w:val="004301E4"/>
    <w:rsid w:val="00430E6A"/>
    <w:rsid w:val="004377DF"/>
    <w:rsid w:val="00441154"/>
    <w:rsid w:val="00450069"/>
    <w:rsid w:val="0045724D"/>
    <w:rsid w:val="004602EE"/>
    <w:rsid w:val="004649E7"/>
    <w:rsid w:val="004731CD"/>
    <w:rsid w:val="004850CF"/>
    <w:rsid w:val="00492B7E"/>
    <w:rsid w:val="0049688B"/>
    <w:rsid w:val="004A4957"/>
    <w:rsid w:val="004A6EFF"/>
    <w:rsid w:val="004B6440"/>
    <w:rsid w:val="004B6A9E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6AC6"/>
    <w:rsid w:val="00527EDC"/>
    <w:rsid w:val="00536A01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1B81"/>
    <w:rsid w:val="00602627"/>
    <w:rsid w:val="00604D03"/>
    <w:rsid w:val="00613700"/>
    <w:rsid w:val="0063463C"/>
    <w:rsid w:val="00641158"/>
    <w:rsid w:val="00644C32"/>
    <w:rsid w:val="00650936"/>
    <w:rsid w:val="0065481C"/>
    <w:rsid w:val="00654F05"/>
    <w:rsid w:val="00656CE9"/>
    <w:rsid w:val="00676E98"/>
    <w:rsid w:val="00682A18"/>
    <w:rsid w:val="0068439A"/>
    <w:rsid w:val="00685381"/>
    <w:rsid w:val="00694713"/>
    <w:rsid w:val="0069500A"/>
    <w:rsid w:val="006A1E68"/>
    <w:rsid w:val="006A4022"/>
    <w:rsid w:val="006C2663"/>
    <w:rsid w:val="006D6046"/>
    <w:rsid w:val="006E0053"/>
    <w:rsid w:val="006F2561"/>
    <w:rsid w:val="006F4EFB"/>
    <w:rsid w:val="00700E87"/>
    <w:rsid w:val="00701986"/>
    <w:rsid w:val="007074A2"/>
    <w:rsid w:val="00714AA7"/>
    <w:rsid w:val="00730260"/>
    <w:rsid w:val="0074376F"/>
    <w:rsid w:val="007456AB"/>
    <w:rsid w:val="0075300E"/>
    <w:rsid w:val="00757F92"/>
    <w:rsid w:val="00762C73"/>
    <w:rsid w:val="00783C15"/>
    <w:rsid w:val="0079137F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EBB"/>
    <w:rsid w:val="007C6F49"/>
    <w:rsid w:val="007D2AD2"/>
    <w:rsid w:val="007E115B"/>
    <w:rsid w:val="007E2579"/>
    <w:rsid w:val="007E25F3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66D3C"/>
    <w:rsid w:val="00872E37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C264A"/>
    <w:rsid w:val="008F3C37"/>
    <w:rsid w:val="008F6EFE"/>
    <w:rsid w:val="009110A0"/>
    <w:rsid w:val="00914A44"/>
    <w:rsid w:val="00920581"/>
    <w:rsid w:val="00920D98"/>
    <w:rsid w:val="00923716"/>
    <w:rsid w:val="009349AA"/>
    <w:rsid w:val="0093754F"/>
    <w:rsid w:val="009376B3"/>
    <w:rsid w:val="009454CB"/>
    <w:rsid w:val="00946CCC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38E0"/>
    <w:rsid w:val="009F537D"/>
    <w:rsid w:val="00A1683B"/>
    <w:rsid w:val="00A16CF4"/>
    <w:rsid w:val="00A2233A"/>
    <w:rsid w:val="00A244AB"/>
    <w:rsid w:val="00A46B3C"/>
    <w:rsid w:val="00A46F02"/>
    <w:rsid w:val="00A4709A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F0F3D"/>
    <w:rsid w:val="00AF5635"/>
    <w:rsid w:val="00B12B80"/>
    <w:rsid w:val="00B312E0"/>
    <w:rsid w:val="00B32B64"/>
    <w:rsid w:val="00B344DA"/>
    <w:rsid w:val="00B4244F"/>
    <w:rsid w:val="00B42C4B"/>
    <w:rsid w:val="00B546BE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C11D11"/>
    <w:rsid w:val="00C127B1"/>
    <w:rsid w:val="00C1452A"/>
    <w:rsid w:val="00C1624A"/>
    <w:rsid w:val="00C1716F"/>
    <w:rsid w:val="00C17C6A"/>
    <w:rsid w:val="00C31FDB"/>
    <w:rsid w:val="00C35CB3"/>
    <w:rsid w:val="00C3628C"/>
    <w:rsid w:val="00C52929"/>
    <w:rsid w:val="00C6037B"/>
    <w:rsid w:val="00C61974"/>
    <w:rsid w:val="00C62B96"/>
    <w:rsid w:val="00C63242"/>
    <w:rsid w:val="00C65697"/>
    <w:rsid w:val="00C700F3"/>
    <w:rsid w:val="00C70538"/>
    <w:rsid w:val="00C7073E"/>
    <w:rsid w:val="00C82B47"/>
    <w:rsid w:val="00CA1401"/>
    <w:rsid w:val="00CA20AA"/>
    <w:rsid w:val="00CA29CA"/>
    <w:rsid w:val="00CA3894"/>
    <w:rsid w:val="00CC1B91"/>
    <w:rsid w:val="00CC258E"/>
    <w:rsid w:val="00CD6F79"/>
    <w:rsid w:val="00CD7F22"/>
    <w:rsid w:val="00CE233A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76ECD"/>
    <w:rsid w:val="00E817CC"/>
    <w:rsid w:val="00E82EF4"/>
    <w:rsid w:val="00E8597B"/>
    <w:rsid w:val="00E9076F"/>
    <w:rsid w:val="00E97DF8"/>
    <w:rsid w:val="00EA760E"/>
    <w:rsid w:val="00EC0C24"/>
    <w:rsid w:val="00ED37B2"/>
    <w:rsid w:val="00ED54A1"/>
    <w:rsid w:val="00EE5400"/>
    <w:rsid w:val="00EF05D6"/>
    <w:rsid w:val="00EF0F23"/>
    <w:rsid w:val="00EF4FA7"/>
    <w:rsid w:val="00F031DD"/>
    <w:rsid w:val="00F03E17"/>
    <w:rsid w:val="00F07E39"/>
    <w:rsid w:val="00F16B55"/>
    <w:rsid w:val="00F17E08"/>
    <w:rsid w:val="00F17F83"/>
    <w:rsid w:val="00F26B96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82D"/>
    <w:rsid w:val="00F869D0"/>
    <w:rsid w:val="00FD6EA9"/>
    <w:rsid w:val="00FE73E9"/>
    <w:rsid w:val="00FF1B5F"/>
    <w:rsid w:val="00FF250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6E48-7C8B-487C-B7D0-1D9E992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7-09-01T02:00:00Z</cp:lastPrinted>
  <dcterms:created xsi:type="dcterms:W3CDTF">2017-08-31T07:02:00Z</dcterms:created>
  <dcterms:modified xsi:type="dcterms:W3CDTF">2017-09-01T02:01:00Z</dcterms:modified>
</cp:coreProperties>
</file>